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 xml:space="preserve">Сведения </w:t>
      </w:r>
    </w:p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должности муниципальной  службы в </w:t>
      </w:r>
      <w:r w:rsidR="00CB7C87" w:rsidRPr="009B68DE">
        <w:rPr>
          <w:b/>
          <w:bCs/>
          <w:sz w:val="18"/>
          <w:szCs w:val="18"/>
        </w:rPr>
        <w:t>Комитете по управлению</w:t>
      </w:r>
      <w:r w:rsidRPr="009B68DE">
        <w:rPr>
          <w:b/>
          <w:bCs/>
          <w:sz w:val="18"/>
          <w:szCs w:val="18"/>
        </w:rPr>
        <w:t xml:space="preserve"> </w:t>
      </w:r>
      <w:r w:rsidR="00CB7C87" w:rsidRPr="009B68DE">
        <w:rPr>
          <w:b/>
          <w:bCs/>
          <w:sz w:val="18"/>
          <w:szCs w:val="18"/>
        </w:rPr>
        <w:t xml:space="preserve">муниципальным имуществом </w:t>
      </w:r>
      <w:r w:rsidRPr="009B68DE">
        <w:rPr>
          <w:b/>
          <w:bCs/>
          <w:sz w:val="18"/>
          <w:szCs w:val="18"/>
        </w:rPr>
        <w:t xml:space="preserve">городского округа Кинель Самарской области, а также их супруг (супругов) и несовершеннолетних детей </w:t>
      </w:r>
    </w:p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>за период с 1 января 201</w:t>
      </w:r>
      <w:r w:rsidR="00B1635F" w:rsidRPr="009B68DE">
        <w:rPr>
          <w:b/>
          <w:bCs/>
          <w:sz w:val="18"/>
          <w:szCs w:val="18"/>
        </w:rPr>
        <w:t>9</w:t>
      </w:r>
      <w:r w:rsidRPr="009B68DE">
        <w:rPr>
          <w:b/>
          <w:bCs/>
          <w:sz w:val="18"/>
          <w:szCs w:val="18"/>
        </w:rPr>
        <w:t xml:space="preserve"> г. по 31 декабря 201</w:t>
      </w:r>
      <w:r w:rsidR="00B1635F" w:rsidRPr="009B68DE">
        <w:rPr>
          <w:b/>
          <w:bCs/>
          <w:sz w:val="18"/>
          <w:szCs w:val="18"/>
        </w:rPr>
        <w:t>9</w:t>
      </w:r>
      <w:r w:rsidRPr="009B68DE">
        <w:rPr>
          <w:b/>
          <w:bCs/>
          <w:sz w:val="18"/>
          <w:szCs w:val="18"/>
        </w:rPr>
        <w:t xml:space="preserve"> г.</w:t>
      </w:r>
    </w:p>
    <w:p w:rsidR="003600A1" w:rsidRPr="009B68DE" w:rsidRDefault="003600A1" w:rsidP="00CC13DA">
      <w:pPr>
        <w:jc w:val="center"/>
        <w:rPr>
          <w:sz w:val="18"/>
          <w:szCs w:val="18"/>
        </w:rPr>
      </w:pPr>
    </w:p>
    <w:tbl>
      <w:tblPr>
        <w:tblW w:w="15314" w:type="dxa"/>
        <w:tblCellSpacing w:w="5" w:type="nil"/>
        <w:tblInd w:w="-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2"/>
        <w:gridCol w:w="1559"/>
        <w:gridCol w:w="1796"/>
        <w:gridCol w:w="2457"/>
        <w:gridCol w:w="898"/>
        <w:gridCol w:w="729"/>
        <w:gridCol w:w="1066"/>
        <w:gridCol w:w="725"/>
        <w:gridCol w:w="976"/>
        <w:gridCol w:w="1191"/>
        <w:gridCol w:w="1361"/>
        <w:gridCol w:w="1274"/>
      </w:tblGrid>
      <w:tr w:rsidR="009B68DE" w:rsidRPr="009B68DE" w:rsidTr="0013015D">
        <w:trPr>
          <w:cantSplit/>
          <w:tblHeader/>
          <w:tblCellSpacing w:w="5" w:type="nil"/>
        </w:trPr>
        <w:tc>
          <w:tcPr>
            <w:tcW w:w="1282" w:type="dxa"/>
            <w:vMerge w:val="restart"/>
          </w:tcPr>
          <w:p w:rsidR="003600A1" w:rsidRPr="009B68DE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600A1" w:rsidRPr="009B68DE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600A1" w:rsidRPr="009B68DE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80" w:type="dxa"/>
            <w:gridSpan w:val="4"/>
          </w:tcPr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67" w:type="dxa"/>
            <w:gridSpan w:val="3"/>
          </w:tcPr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1" w:type="dxa"/>
            <w:vMerge w:val="restart"/>
          </w:tcPr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</w:tcPr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</w:tcPr>
          <w:p w:rsidR="003600A1" w:rsidRPr="009B68DE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68DE" w:rsidRPr="009B68DE" w:rsidTr="0013015D">
        <w:trPr>
          <w:cantSplit/>
          <w:tblHeader/>
          <w:tblCellSpacing w:w="5" w:type="nil"/>
        </w:trPr>
        <w:tc>
          <w:tcPr>
            <w:tcW w:w="1282" w:type="dxa"/>
            <w:vMerge/>
          </w:tcPr>
          <w:p w:rsidR="003600A1" w:rsidRPr="009B68DE" w:rsidRDefault="003600A1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00A1" w:rsidRPr="009B68DE" w:rsidRDefault="003600A1" w:rsidP="00167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57" w:type="dxa"/>
          </w:tcPr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</w:tcPr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9" w:type="dxa"/>
          </w:tcPr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66" w:type="dxa"/>
          </w:tcPr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</w:tcPr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6" w:type="dxa"/>
          </w:tcPr>
          <w:p w:rsidR="003600A1" w:rsidRPr="009B68DE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91" w:type="dxa"/>
            <w:vMerge/>
          </w:tcPr>
          <w:p w:rsidR="003600A1" w:rsidRPr="009B68DE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3600A1" w:rsidRPr="009B68DE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600A1" w:rsidRPr="009B68DE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8DE" w:rsidRPr="009B68DE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4905FE" w:rsidRPr="009B68DE" w:rsidRDefault="004905FE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CB7C87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сипова А.А.</w:t>
            </w: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9B68DE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Супруг</w:t>
            </w: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Сын</w:t>
            </w:r>
          </w:p>
          <w:p w:rsidR="00CB7C87" w:rsidRPr="009B68DE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9B68DE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9B68DE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9B68DE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9B68DE" w:rsidRDefault="00C80ABA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4905FE" w:rsidRPr="009B68DE" w:rsidRDefault="004905FE" w:rsidP="00167574">
            <w:pPr>
              <w:rPr>
                <w:sz w:val="18"/>
                <w:szCs w:val="18"/>
              </w:rPr>
            </w:pPr>
          </w:p>
          <w:p w:rsidR="003600A1" w:rsidRPr="009B68DE" w:rsidRDefault="00CB7C87" w:rsidP="00167574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Начальник</w:t>
            </w:r>
            <w:r w:rsidR="003600A1" w:rsidRPr="009B68DE">
              <w:rPr>
                <w:sz w:val="18"/>
                <w:szCs w:val="18"/>
              </w:rPr>
              <w:t xml:space="preserve"> отдела </w:t>
            </w:r>
            <w:r w:rsidRPr="009B68DE">
              <w:rPr>
                <w:sz w:val="18"/>
                <w:szCs w:val="18"/>
              </w:rPr>
              <w:t>имущественных отношений</w:t>
            </w:r>
          </w:p>
          <w:p w:rsidR="003600A1" w:rsidRPr="009B68DE" w:rsidRDefault="003600A1" w:rsidP="00167574">
            <w:pPr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905FE" w:rsidRPr="009B68DE" w:rsidRDefault="004905FE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 xml:space="preserve">Квартира </w:t>
            </w: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CB7C87" w:rsidRPr="009B68DE" w:rsidRDefault="00CB7C87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Квартира</w:t>
            </w:r>
          </w:p>
          <w:p w:rsidR="00D06D48" w:rsidRPr="009B68DE" w:rsidRDefault="00D06D48" w:rsidP="00CC13DA">
            <w:pPr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rPr>
                <w:sz w:val="18"/>
                <w:szCs w:val="18"/>
              </w:rPr>
            </w:pPr>
          </w:p>
          <w:p w:rsidR="00D06D48" w:rsidRPr="009B68DE" w:rsidRDefault="00D06D48" w:rsidP="00D06D48">
            <w:pPr>
              <w:jc w:val="center"/>
              <w:rPr>
                <w:sz w:val="18"/>
                <w:szCs w:val="18"/>
              </w:rPr>
            </w:pPr>
          </w:p>
          <w:p w:rsidR="00A01D54" w:rsidRPr="009B68DE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A01D54" w:rsidRPr="009B68DE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A01D54" w:rsidRPr="009B68DE" w:rsidRDefault="00A01D54" w:rsidP="00D06D48">
            <w:pPr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C80ABA" w:rsidRPr="009B68DE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4905FE" w:rsidRPr="009B68DE" w:rsidRDefault="004905FE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CB7C8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Долевая (1/3 доли)</w:t>
            </w:r>
          </w:p>
          <w:p w:rsidR="003600A1" w:rsidRPr="009B68DE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7C87" w:rsidRPr="009B68DE" w:rsidRDefault="00CB7C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Индивидуальная</w:t>
            </w:r>
          </w:p>
          <w:p w:rsidR="003600A1" w:rsidRPr="009B68DE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 xml:space="preserve"> </w:t>
            </w:r>
          </w:p>
          <w:p w:rsidR="003600A1" w:rsidRPr="009B68DE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D06D48">
            <w:pPr>
              <w:ind w:left="-71" w:right="-82"/>
              <w:rPr>
                <w:sz w:val="18"/>
                <w:szCs w:val="18"/>
              </w:rPr>
            </w:pPr>
          </w:p>
          <w:p w:rsidR="00D06D48" w:rsidRPr="009B68DE" w:rsidRDefault="00D06D48" w:rsidP="00D06D48">
            <w:pPr>
              <w:ind w:left="-71" w:right="-82"/>
              <w:rPr>
                <w:sz w:val="18"/>
                <w:szCs w:val="18"/>
              </w:rPr>
            </w:pPr>
          </w:p>
          <w:p w:rsidR="00D06D48" w:rsidRPr="009B68DE" w:rsidRDefault="00D06D48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C80ABA" w:rsidRPr="009B68DE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905FE" w:rsidRPr="009B68DE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CB7C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59,9</w:t>
            </w: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CB7C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53,3</w:t>
            </w: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 xml:space="preserve">- </w:t>
            </w: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AA7273" w:rsidRPr="009B68DE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905FE" w:rsidRPr="009B68DE" w:rsidRDefault="004905FE" w:rsidP="00CB7C87">
            <w:pPr>
              <w:rPr>
                <w:sz w:val="18"/>
                <w:szCs w:val="18"/>
              </w:rPr>
            </w:pPr>
          </w:p>
          <w:p w:rsidR="00CB7C87" w:rsidRPr="009B68DE" w:rsidRDefault="00CB7C87" w:rsidP="00CB7C87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 xml:space="preserve">Квартира </w:t>
            </w: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C80ABA" w:rsidP="00CC13D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 xml:space="preserve">Квартира </w:t>
            </w: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Квартира</w:t>
            </w:r>
          </w:p>
          <w:p w:rsidR="00C80ABA" w:rsidRPr="009B68DE" w:rsidRDefault="00C80ABA" w:rsidP="00CC13DA">
            <w:pPr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Квартира</w:t>
            </w: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905FE" w:rsidRPr="009B68DE" w:rsidRDefault="004905FE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CB7C87" w:rsidP="00167574">
            <w:pPr>
              <w:ind w:left="-1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53,3</w:t>
            </w: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C80ABA" w:rsidP="00167574">
            <w:pPr>
              <w:ind w:left="-1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31,1</w:t>
            </w: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A01D54" w:rsidP="00A01D54">
            <w:pPr>
              <w:ind w:left="-1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53,3</w:t>
            </w:r>
          </w:p>
          <w:p w:rsidR="00C80ABA" w:rsidRPr="009B68DE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53,3</w:t>
            </w:r>
          </w:p>
        </w:tc>
        <w:tc>
          <w:tcPr>
            <w:tcW w:w="976" w:type="dxa"/>
          </w:tcPr>
          <w:p w:rsidR="004905FE" w:rsidRPr="009B68DE" w:rsidRDefault="004905FE" w:rsidP="00CB7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7C87" w:rsidRPr="009B68DE" w:rsidRDefault="00CB7C87" w:rsidP="00CB7C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C80ABA" w:rsidRPr="009B68DE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</w:tc>
        <w:tc>
          <w:tcPr>
            <w:tcW w:w="1191" w:type="dxa"/>
          </w:tcPr>
          <w:p w:rsidR="003600A1" w:rsidRPr="009B68DE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9B68DE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9B68DE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9B68DE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9B68DE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9B68DE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9B68DE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CB7C87" w:rsidRPr="009B6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A93942" w:rsidRPr="009B68DE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A93942"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  <w:p w:rsidR="003600A1" w:rsidRPr="009B68DE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9B68DE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9B68DE" w:rsidRDefault="00D06D48" w:rsidP="00D06D48">
            <w:pPr>
              <w:ind w:firstLine="708"/>
            </w:pPr>
            <w:r w:rsidRPr="009B68DE">
              <w:t>-</w:t>
            </w:r>
          </w:p>
          <w:p w:rsidR="00C80ABA" w:rsidRPr="009B68DE" w:rsidRDefault="00C80ABA" w:rsidP="00D06D48">
            <w:pPr>
              <w:ind w:firstLine="708"/>
            </w:pPr>
          </w:p>
          <w:p w:rsidR="00C80ABA" w:rsidRPr="009B68DE" w:rsidRDefault="00C80ABA" w:rsidP="00D06D48">
            <w:pPr>
              <w:ind w:firstLine="708"/>
            </w:pPr>
          </w:p>
          <w:p w:rsidR="00C80ABA" w:rsidRPr="009B68DE" w:rsidRDefault="00C80ABA" w:rsidP="00D06D48">
            <w:pPr>
              <w:ind w:firstLine="708"/>
            </w:pPr>
          </w:p>
          <w:p w:rsidR="00C80ABA" w:rsidRPr="009B68DE" w:rsidRDefault="00C80ABA" w:rsidP="00D06D48">
            <w:pPr>
              <w:ind w:firstLine="708"/>
            </w:pPr>
            <w:r w:rsidRPr="009B68DE">
              <w:t>-</w:t>
            </w:r>
          </w:p>
        </w:tc>
        <w:tc>
          <w:tcPr>
            <w:tcW w:w="1361" w:type="dxa"/>
          </w:tcPr>
          <w:p w:rsidR="004905FE" w:rsidRPr="009B68DE" w:rsidRDefault="004905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9B68DE" w:rsidRDefault="00032E23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628 220,49</w:t>
            </w:r>
          </w:p>
          <w:p w:rsidR="003600A1" w:rsidRPr="009B68DE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9B68DE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9B68DE" w:rsidRDefault="00032E23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677 415,20</w:t>
            </w:r>
          </w:p>
          <w:p w:rsidR="00D06D48" w:rsidRPr="009B68DE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05FE" w:rsidRPr="009B68DE" w:rsidRDefault="004905FE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9B68DE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C80ABA" w:rsidRPr="009B68DE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9B68DE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9B68DE" w:rsidRDefault="004905F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9B68DE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0A1" w:rsidRPr="00A620BB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3600A1" w:rsidRPr="009B68DE" w:rsidRDefault="008333CA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lastRenderedPageBreak/>
              <w:t>Иванова Г.Н.</w:t>
            </w: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9B68DE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9B68DE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9B68DE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D743E" w:rsidRPr="009B68DE" w:rsidRDefault="009D743E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BF2F31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С</w:t>
            </w:r>
            <w:r w:rsidR="008333CA" w:rsidRPr="009B68DE">
              <w:rPr>
                <w:sz w:val="18"/>
                <w:szCs w:val="18"/>
              </w:rPr>
              <w:t>упруг</w:t>
            </w: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D961A5" w:rsidRPr="009B68DE" w:rsidRDefault="008333CA" w:rsidP="008333CA">
            <w:pPr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Начальник отдела распоряжения муниципальным имуществом</w:t>
            </w:r>
          </w:p>
        </w:tc>
        <w:tc>
          <w:tcPr>
            <w:tcW w:w="1796" w:type="dxa"/>
          </w:tcPr>
          <w:p w:rsidR="008333CA" w:rsidRPr="009B68DE" w:rsidRDefault="008333CA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 xml:space="preserve">Жилой дом </w:t>
            </w:r>
          </w:p>
          <w:p w:rsidR="009D743E" w:rsidRPr="009B68DE" w:rsidRDefault="008333CA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Квартира</w:t>
            </w:r>
          </w:p>
          <w:p w:rsidR="009D743E" w:rsidRPr="009B68DE" w:rsidRDefault="009D743E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Квартира</w:t>
            </w:r>
          </w:p>
          <w:p w:rsidR="008333CA" w:rsidRPr="009B68DE" w:rsidRDefault="008333CA" w:rsidP="008333CA">
            <w:pPr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rPr>
                <w:sz w:val="18"/>
                <w:szCs w:val="18"/>
              </w:rPr>
            </w:pPr>
          </w:p>
          <w:p w:rsidR="008333CA" w:rsidRPr="009B68DE" w:rsidRDefault="008333CA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Земельный участок</w:t>
            </w:r>
          </w:p>
          <w:p w:rsidR="008333CA" w:rsidRPr="009B68DE" w:rsidRDefault="008333CA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Земельный участок</w:t>
            </w:r>
          </w:p>
          <w:p w:rsidR="009D743E" w:rsidRPr="009B68DE" w:rsidRDefault="009D743E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Квартира</w:t>
            </w:r>
          </w:p>
          <w:p w:rsidR="008333CA" w:rsidRPr="009B68DE" w:rsidRDefault="008333CA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Гараж</w:t>
            </w:r>
          </w:p>
          <w:p w:rsidR="008333CA" w:rsidRPr="009B68DE" w:rsidRDefault="008333CA" w:rsidP="008333CA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 xml:space="preserve">Жилое строение без права регистрации </w:t>
            </w:r>
          </w:p>
          <w:p w:rsidR="008333CA" w:rsidRPr="009B68DE" w:rsidRDefault="008333CA" w:rsidP="00CC13DA">
            <w:pPr>
              <w:rPr>
                <w:sz w:val="18"/>
                <w:szCs w:val="18"/>
              </w:rPr>
            </w:pPr>
          </w:p>
          <w:p w:rsidR="00BF2F31" w:rsidRPr="009B68DE" w:rsidRDefault="00BF2F31" w:rsidP="00BF2F31">
            <w:pPr>
              <w:rPr>
                <w:sz w:val="18"/>
                <w:szCs w:val="18"/>
              </w:rPr>
            </w:pPr>
          </w:p>
          <w:p w:rsidR="00BF2F31" w:rsidRPr="009B68DE" w:rsidRDefault="00BF2F31" w:rsidP="00BF2F31">
            <w:pPr>
              <w:rPr>
                <w:sz w:val="18"/>
                <w:szCs w:val="18"/>
              </w:rPr>
            </w:pPr>
          </w:p>
          <w:p w:rsidR="000020BA" w:rsidRPr="009B68DE" w:rsidRDefault="000020BA" w:rsidP="00BF2F31">
            <w:pPr>
              <w:rPr>
                <w:sz w:val="18"/>
                <w:szCs w:val="18"/>
              </w:rPr>
            </w:pPr>
          </w:p>
          <w:p w:rsidR="00BF2F31" w:rsidRPr="009B68DE" w:rsidRDefault="00D02625" w:rsidP="00BF2F31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BF2F31" w:rsidRPr="009B68DE" w:rsidRDefault="00BF2F31" w:rsidP="00BF2F31">
            <w:pPr>
              <w:rPr>
                <w:sz w:val="18"/>
                <w:szCs w:val="18"/>
              </w:rPr>
            </w:pPr>
          </w:p>
          <w:p w:rsidR="00BF2F31" w:rsidRPr="009B68DE" w:rsidRDefault="00BF2F31" w:rsidP="00CC13DA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D743E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4)</w:t>
            </w:r>
          </w:p>
          <w:p w:rsidR="009D743E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совместная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совместная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20BA" w:rsidRPr="009B68DE" w:rsidRDefault="000020B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73E27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69,70</w:t>
            </w:r>
          </w:p>
          <w:p w:rsidR="009D743E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71,9</w:t>
            </w:r>
          </w:p>
          <w:p w:rsidR="008333CA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35,9</w:t>
            </w: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896,00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199,00</w:t>
            </w:r>
          </w:p>
          <w:p w:rsidR="009D743E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35,9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32,00</w:t>
            </w:r>
          </w:p>
          <w:p w:rsidR="008333CA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8,2</w:t>
            </w: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00A1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9D743E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9D743E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9D743E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BF2F31" w:rsidRPr="009B68DE" w:rsidRDefault="00BF2F31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3600A1" w:rsidRPr="009B68DE" w:rsidRDefault="00AA7273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-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9D743E" w:rsidRPr="009B68DE" w:rsidRDefault="009D743E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AA7273" w:rsidRPr="009B68DE" w:rsidRDefault="00AA7273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Жилой дом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A052DD" w:rsidRPr="009B68DE" w:rsidRDefault="00A052DD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D02625" w:rsidRPr="009B68DE" w:rsidRDefault="000020BA" w:rsidP="000020BA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BF2F31" w:rsidRPr="009B68DE" w:rsidRDefault="00AA7273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-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9D743E" w:rsidRPr="009B68DE" w:rsidRDefault="009D743E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45,5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A052DD" w:rsidRPr="009B68DE" w:rsidRDefault="00A052DD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0020BA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71,9</w:t>
            </w: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3600A1" w:rsidRPr="009B68DE" w:rsidRDefault="00AA7273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-</w:t>
            </w: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743412" w:rsidRPr="009B68DE" w:rsidRDefault="00743412" w:rsidP="009F4337">
            <w:pPr>
              <w:rPr>
                <w:sz w:val="20"/>
                <w:szCs w:val="20"/>
              </w:rPr>
            </w:pPr>
          </w:p>
          <w:p w:rsidR="009D743E" w:rsidRPr="009B68DE" w:rsidRDefault="009D743E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Россия</w:t>
            </w: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A052DD" w:rsidRPr="009B68DE" w:rsidRDefault="00A052DD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0020BA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Россия</w:t>
            </w: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961A5" w:rsidRPr="009B68DE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9B68DE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9B68DE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43E" w:rsidRPr="009B68DE" w:rsidRDefault="009D743E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020BA" w:rsidRPr="009B6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="000020BA"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  Х60</w:t>
            </w:r>
          </w:p>
          <w:p w:rsidR="00590CDA" w:rsidRPr="009B68DE" w:rsidRDefault="00590CDA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DA" w:rsidRPr="009B68DE" w:rsidRDefault="00590CDA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13015D" w:rsidRPr="009B68DE">
              <w:rPr>
                <w:rFonts w:ascii="Times New Roman" w:hAnsi="Times New Roman" w:cs="Times New Roman"/>
                <w:sz w:val="18"/>
                <w:szCs w:val="18"/>
              </w:rPr>
              <w:t>МИЦУБИСИКаризма</w:t>
            </w:r>
            <w:proofErr w:type="spellEnd"/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Pr="009B68DE" w:rsidRDefault="00AA7273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9B68DE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9B68DE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3600A1" w:rsidRPr="009B68DE" w:rsidRDefault="0013015D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1 225 233,05</w:t>
            </w: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743E" w:rsidRPr="009B68DE" w:rsidRDefault="009D743E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015D" w:rsidRPr="009B68DE" w:rsidRDefault="0013015D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52DD" w:rsidRPr="009B68DE" w:rsidRDefault="00A052DD" w:rsidP="00327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961A5" w:rsidRPr="009B68DE" w:rsidRDefault="0013015D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747 073,15</w:t>
            </w: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D9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0A1" w:rsidRPr="009B68DE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Default="00AA727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0BA" w:rsidRDefault="000020B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A620BB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0A1" w:rsidRPr="00A620BB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3600A1" w:rsidRPr="001D4BB6" w:rsidRDefault="00EA20F1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lastRenderedPageBreak/>
              <w:t>Бажутова Е.В.</w:t>
            </w: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1D4BB6" w:rsidRDefault="00156D51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</w:t>
            </w:r>
            <w:r w:rsidR="00EA20F1" w:rsidRPr="001D4BB6">
              <w:rPr>
                <w:sz w:val="18"/>
                <w:szCs w:val="18"/>
              </w:rPr>
              <w:t>упруг</w:t>
            </w: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1D4BB6" w:rsidRDefault="00F122F3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</w:t>
            </w:r>
            <w:r w:rsidR="00156D51" w:rsidRPr="001D4BB6">
              <w:rPr>
                <w:sz w:val="18"/>
                <w:szCs w:val="18"/>
              </w:rPr>
              <w:t>ын</w:t>
            </w:r>
          </w:p>
          <w:p w:rsidR="00F122F3" w:rsidRPr="001D4BB6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Pr="001D4BB6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Pr="001D4BB6" w:rsidRDefault="00F122F3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3600A1" w:rsidRPr="001D4BB6" w:rsidRDefault="00EA20F1" w:rsidP="00167574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Главный специалист по земельным вопросам</w:t>
            </w:r>
            <w:r w:rsidR="007760BD" w:rsidRPr="001D4B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</w:tcPr>
          <w:p w:rsidR="003600A1" w:rsidRPr="001D4BB6" w:rsidRDefault="00EA20F1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Земельный участок</w:t>
            </w:r>
          </w:p>
          <w:p w:rsidR="00EA20F1" w:rsidRPr="001D4BB6" w:rsidRDefault="00575245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Квартира</w:t>
            </w: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EA20F1" w:rsidRPr="001D4BB6" w:rsidRDefault="00EA20F1" w:rsidP="00EA20F1">
            <w:pPr>
              <w:rPr>
                <w:sz w:val="18"/>
                <w:szCs w:val="18"/>
              </w:rPr>
            </w:pPr>
          </w:p>
          <w:p w:rsidR="00690B4F" w:rsidRPr="001D4BB6" w:rsidRDefault="00690B4F" w:rsidP="00690B4F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Земельный участок</w:t>
            </w:r>
          </w:p>
          <w:p w:rsidR="00690B4F" w:rsidRPr="001D4BB6" w:rsidRDefault="00690B4F" w:rsidP="00690B4F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F122F3" w:rsidRPr="001D4BB6" w:rsidRDefault="00F122F3" w:rsidP="00EA20F1">
            <w:pPr>
              <w:rPr>
                <w:sz w:val="18"/>
                <w:szCs w:val="18"/>
              </w:rPr>
            </w:pPr>
          </w:p>
          <w:p w:rsidR="00F122F3" w:rsidRPr="001D4BB6" w:rsidRDefault="00F122F3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3600A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Индивидуальная</w:t>
            </w:r>
          </w:p>
          <w:p w:rsidR="00EA20F1" w:rsidRPr="001D4BB6" w:rsidRDefault="0057524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Индивидуальная</w:t>
            </w: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1D4BB6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Индивидуальная</w:t>
            </w: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F122F3" w:rsidRPr="001D4BB6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1D4BB6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600A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1000,00</w:t>
            </w:r>
          </w:p>
          <w:p w:rsidR="00575245" w:rsidRPr="001D4BB6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63,4</w:t>
            </w: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1D4BB6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1000,00</w:t>
            </w: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F122F3" w:rsidRPr="001D4BB6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1D4BB6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00A1" w:rsidRPr="001D4BB6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575245" w:rsidRPr="001D4BB6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1D4BB6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690B4F" w:rsidRPr="001D4BB6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F122F3" w:rsidRPr="001D4BB6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1D4BB6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1D4BB6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1D4BB6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Жилой дом</w:t>
            </w: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1D4BB6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F122F3" w:rsidRPr="001D4BB6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F122F3" w:rsidRPr="001D4BB6" w:rsidRDefault="00F122F3" w:rsidP="00F122F3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F122F3" w:rsidRPr="001D4BB6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56D51" w:rsidRPr="001D4BB6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1D4BB6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1D4BB6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575245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63,4</w:t>
            </w: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88,4</w:t>
            </w: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1D4BB6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575245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63,4</w:t>
            </w:r>
          </w:p>
          <w:p w:rsidR="00F122F3" w:rsidRPr="001D4BB6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1D4BB6" w:rsidRDefault="00575245" w:rsidP="00DD7CD9">
            <w:pPr>
              <w:jc w:val="center"/>
              <w:rPr>
                <w:sz w:val="20"/>
                <w:szCs w:val="20"/>
                <w:lang w:val="en-US"/>
              </w:rPr>
            </w:pPr>
            <w:r w:rsidRPr="001D4BB6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</w:tcPr>
          <w:p w:rsidR="00DD7CD9" w:rsidRPr="001D4BB6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1D4BB6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1D4BB6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1D4BB6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1D4BB6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1D4BB6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1D4BB6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7760BD" w:rsidRPr="001D4BB6" w:rsidRDefault="007760BD" w:rsidP="00156D51">
            <w:pPr>
              <w:jc w:val="center"/>
              <w:rPr>
                <w:sz w:val="20"/>
                <w:szCs w:val="20"/>
              </w:rPr>
            </w:pPr>
          </w:p>
          <w:p w:rsidR="00F122F3" w:rsidRPr="001D4BB6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1D4BB6" w:rsidRDefault="00156D51" w:rsidP="00156D51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F122F3" w:rsidRPr="001D4BB6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F122F3" w:rsidRPr="001D4BB6" w:rsidRDefault="00F122F3" w:rsidP="00156D51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DD7CD9" w:rsidRPr="001D4BB6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3600A1" w:rsidRPr="001D4BB6" w:rsidRDefault="003600A1" w:rsidP="00DD7CD9">
            <w:pPr>
              <w:jc w:val="center"/>
              <w:rPr>
                <w:sz w:val="20"/>
                <w:szCs w:val="20"/>
              </w:rPr>
            </w:pPr>
          </w:p>
          <w:p w:rsidR="003600A1" w:rsidRPr="001D4BB6" w:rsidRDefault="003600A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00A1" w:rsidRPr="001D4BB6" w:rsidRDefault="00EA20F1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690B4F" w:rsidRPr="001D4BB6" w:rsidRDefault="00690B4F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 xml:space="preserve">Легковой автомобиль </w:t>
            </w:r>
            <w:r w:rsidR="007760BD" w:rsidRPr="001D4BB6">
              <w:rPr>
                <w:sz w:val="18"/>
                <w:szCs w:val="18"/>
                <w:lang w:val="en-US"/>
              </w:rPr>
              <w:t>HONDA</w:t>
            </w:r>
            <w:r w:rsidR="007760BD" w:rsidRPr="001D4BB6">
              <w:rPr>
                <w:sz w:val="18"/>
                <w:szCs w:val="18"/>
              </w:rPr>
              <w:t xml:space="preserve"> </w:t>
            </w:r>
            <w:r w:rsidR="007760BD" w:rsidRPr="001D4BB6">
              <w:rPr>
                <w:sz w:val="18"/>
                <w:szCs w:val="18"/>
                <w:lang w:val="en-US"/>
              </w:rPr>
              <w:t>CR</w:t>
            </w:r>
            <w:r w:rsidR="007760BD" w:rsidRPr="001D4BB6">
              <w:rPr>
                <w:sz w:val="18"/>
                <w:szCs w:val="18"/>
              </w:rPr>
              <w:t>-</w:t>
            </w:r>
            <w:r w:rsidR="007760BD" w:rsidRPr="001D4BB6">
              <w:rPr>
                <w:sz w:val="18"/>
                <w:szCs w:val="18"/>
                <w:lang w:val="en-US"/>
              </w:rPr>
              <w:t>V</w:t>
            </w: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7760BD" w:rsidRPr="001D4BB6" w:rsidRDefault="007760BD" w:rsidP="00EA20F1">
            <w:pPr>
              <w:rPr>
                <w:sz w:val="18"/>
                <w:szCs w:val="18"/>
              </w:rPr>
            </w:pPr>
          </w:p>
          <w:p w:rsidR="00156D51" w:rsidRPr="001D4BB6" w:rsidRDefault="00F122F3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</w:p>
          <w:p w:rsidR="00156D51" w:rsidRPr="001D4BB6" w:rsidRDefault="00156D51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156D51" w:rsidRPr="001D4BB6" w:rsidRDefault="006F1C13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471 943,86</w:t>
            </w: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0B4F" w:rsidRPr="001D4BB6" w:rsidRDefault="00690B4F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A1DB7" w:rsidRPr="001D4BB6" w:rsidRDefault="009A1DB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6F1C13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D4BB6">
              <w:rPr>
                <w:sz w:val="18"/>
                <w:szCs w:val="18"/>
              </w:rPr>
              <w:t>948 638,00</w:t>
            </w: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60BD" w:rsidRPr="001D4BB6" w:rsidRDefault="007760BD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F122F3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F122F3" w:rsidRPr="001D4BB6" w:rsidRDefault="00F122F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1D4BB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0BD" w:rsidRDefault="007760BD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2F3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F3" w:rsidRPr="00A620BB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4915" w:rsidRPr="00A620BB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914915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lastRenderedPageBreak/>
              <w:t>Петров М.В.</w:t>
            </w: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упруга</w:t>
            </w: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ын</w:t>
            </w: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0232A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4915" w:rsidRPr="001D4BB6" w:rsidRDefault="0056704C" w:rsidP="0056704C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 xml:space="preserve">Ведущий </w:t>
            </w:r>
            <w:r w:rsidR="00B84A7B" w:rsidRPr="001D4BB6">
              <w:rPr>
                <w:sz w:val="18"/>
                <w:szCs w:val="18"/>
              </w:rPr>
              <w:t>с</w:t>
            </w:r>
            <w:r w:rsidR="000232AC" w:rsidRPr="001D4BB6">
              <w:rPr>
                <w:sz w:val="18"/>
                <w:szCs w:val="18"/>
              </w:rPr>
              <w:t xml:space="preserve">пециалист отдела </w:t>
            </w:r>
            <w:r w:rsidR="004C33D9" w:rsidRPr="001D4BB6">
              <w:rPr>
                <w:sz w:val="18"/>
                <w:szCs w:val="18"/>
              </w:rPr>
              <w:t>распоряжения имуществом</w:t>
            </w:r>
          </w:p>
        </w:tc>
        <w:tc>
          <w:tcPr>
            <w:tcW w:w="1796" w:type="dxa"/>
          </w:tcPr>
          <w:p w:rsidR="00914915" w:rsidRPr="001D4BB6" w:rsidRDefault="00B84A7B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квартира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  <w:r w:rsidR="0083571F" w:rsidRPr="001D4BB6">
              <w:rPr>
                <w:sz w:val="18"/>
                <w:szCs w:val="18"/>
              </w:rPr>
              <w:t xml:space="preserve"> 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14915" w:rsidRPr="001D4BB6" w:rsidRDefault="00B84A7B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Общая долевая (1/</w:t>
            </w:r>
            <w:r w:rsidR="004C33D9" w:rsidRPr="001D4BB6">
              <w:rPr>
                <w:sz w:val="18"/>
                <w:szCs w:val="18"/>
              </w:rPr>
              <w:t>3</w:t>
            </w:r>
            <w:r w:rsidRPr="001D4BB6">
              <w:rPr>
                <w:sz w:val="18"/>
                <w:szCs w:val="18"/>
              </w:rPr>
              <w:t xml:space="preserve"> доли)</w:t>
            </w: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914915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57,2</w:t>
            </w:r>
            <w:r w:rsidR="00B84A7B" w:rsidRPr="001D4BB6">
              <w:rPr>
                <w:sz w:val="18"/>
                <w:szCs w:val="18"/>
              </w:rPr>
              <w:t>0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14915" w:rsidRPr="001D4BB6" w:rsidRDefault="00B84A7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84A7B" w:rsidRPr="001D4BB6" w:rsidRDefault="00B84A7B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7,2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70,4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7,2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  <w:lang w:val="en-US"/>
              </w:rPr>
              <w:t>Hyundai Solaris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4C33D9" w:rsidRPr="001D4BB6" w:rsidRDefault="0056704C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396 301, 36</w:t>
            </w: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Pr="001D4BB6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Pr="001D4BB6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56704C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185 470,55</w:t>
            </w: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914915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DA1" w:rsidRPr="00683DA1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914915" w:rsidRPr="001D4BB6" w:rsidRDefault="005D1EF0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lastRenderedPageBreak/>
              <w:t>Фокин В.Н.</w:t>
            </w: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D85BA5" w:rsidRPr="001D4BB6" w:rsidRDefault="00D85BA5" w:rsidP="00167574">
            <w:pPr>
              <w:ind w:right="-75"/>
              <w:rPr>
                <w:sz w:val="18"/>
                <w:szCs w:val="18"/>
              </w:rPr>
            </w:pPr>
          </w:p>
          <w:p w:rsidR="00D85BA5" w:rsidRPr="001D4BB6" w:rsidRDefault="00D85BA5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упруга</w:t>
            </w: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1D4BB6" w:rsidRDefault="00EC1B10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Д</w:t>
            </w:r>
            <w:r w:rsidR="00F74F87" w:rsidRPr="001D4BB6">
              <w:rPr>
                <w:sz w:val="18"/>
                <w:szCs w:val="18"/>
              </w:rPr>
              <w:t>очь</w:t>
            </w:r>
          </w:p>
          <w:p w:rsidR="00EC1B10" w:rsidRPr="001D4BB6" w:rsidRDefault="00EC1B10" w:rsidP="00167574">
            <w:pPr>
              <w:ind w:right="-75"/>
              <w:rPr>
                <w:sz w:val="18"/>
                <w:szCs w:val="18"/>
              </w:rPr>
            </w:pPr>
          </w:p>
          <w:p w:rsidR="00EC1B10" w:rsidRPr="001D4BB6" w:rsidRDefault="00EC1B10" w:rsidP="00167574">
            <w:pPr>
              <w:ind w:right="-75"/>
              <w:rPr>
                <w:sz w:val="18"/>
                <w:szCs w:val="18"/>
              </w:rPr>
            </w:pPr>
          </w:p>
          <w:p w:rsidR="00EC1B10" w:rsidRPr="001D4BB6" w:rsidRDefault="00EC1B10" w:rsidP="00167574">
            <w:pPr>
              <w:ind w:right="-75"/>
              <w:rPr>
                <w:sz w:val="18"/>
                <w:szCs w:val="18"/>
              </w:rPr>
            </w:pPr>
          </w:p>
          <w:p w:rsidR="00EC1B10" w:rsidRPr="001D4BB6" w:rsidRDefault="00EC1B10" w:rsidP="00167574">
            <w:pPr>
              <w:ind w:right="-75"/>
              <w:rPr>
                <w:sz w:val="18"/>
                <w:szCs w:val="18"/>
              </w:rPr>
            </w:pPr>
          </w:p>
          <w:p w:rsidR="00EC1B10" w:rsidRPr="001D4BB6" w:rsidRDefault="00EC1B10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</w:tcPr>
          <w:p w:rsidR="00914915" w:rsidRPr="001D4BB6" w:rsidRDefault="00EC1B10" w:rsidP="005D1EF0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Главный</w:t>
            </w:r>
            <w:r w:rsidR="00714408" w:rsidRPr="001D4BB6">
              <w:rPr>
                <w:sz w:val="18"/>
                <w:szCs w:val="18"/>
              </w:rPr>
              <w:t xml:space="preserve"> специалист </w:t>
            </w:r>
            <w:r w:rsidR="005D1EF0" w:rsidRPr="001D4BB6">
              <w:rPr>
                <w:sz w:val="18"/>
                <w:szCs w:val="18"/>
              </w:rPr>
              <w:t>отдела распоряжения муниципальным имуществом</w:t>
            </w:r>
          </w:p>
        </w:tc>
        <w:tc>
          <w:tcPr>
            <w:tcW w:w="1796" w:type="dxa"/>
          </w:tcPr>
          <w:p w:rsidR="00914915" w:rsidRPr="001D4BB6" w:rsidRDefault="00F74F87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К</w:t>
            </w:r>
            <w:r w:rsidR="005D1EF0" w:rsidRPr="001D4BB6">
              <w:rPr>
                <w:sz w:val="18"/>
                <w:szCs w:val="18"/>
              </w:rPr>
              <w:t>вартира</w:t>
            </w:r>
          </w:p>
          <w:p w:rsidR="00D85BA5" w:rsidRPr="001D4BB6" w:rsidRDefault="00D85BA5" w:rsidP="00EA20F1">
            <w:pPr>
              <w:rPr>
                <w:sz w:val="18"/>
                <w:szCs w:val="18"/>
              </w:rPr>
            </w:pPr>
          </w:p>
          <w:p w:rsidR="007937A6" w:rsidRPr="001D4BB6" w:rsidRDefault="007937A6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Земельный участок</w:t>
            </w: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D85BA5" w:rsidRPr="001D4BB6" w:rsidRDefault="00D85BA5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4905FE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Земельный участок</w:t>
            </w:r>
          </w:p>
          <w:p w:rsidR="004905FE" w:rsidRPr="001D4BB6" w:rsidRDefault="003304F8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зе</w:t>
            </w:r>
            <w:r w:rsidR="004905FE" w:rsidRPr="001D4BB6">
              <w:rPr>
                <w:sz w:val="18"/>
                <w:szCs w:val="18"/>
              </w:rPr>
              <w:t>мельный участок</w:t>
            </w: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914915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И</w:t>
            </w:r>
            <w:r w:rsidR="005D1EF0" w:rsidRPr="001D4BB6">
              <w:rPr>
                <w:sz w:val="18"/>
                <w:szCs w:val="18"/>
              </w:rPr>
              <w:t>ндивидуальная</w:t>
            </w:r>
          </w:p>
          <w:p w:rsidR="007937A6" w:rsidRPr="001D4BB6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7A6" w:rsidRPr="001D4BB6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Индивидуальная</w:t>
            </w:r>
          </w:p>
          <w:p w:rsidR="007937A6" w:rsidRPr="001D4BB6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7A6" w:rsidRPr="001D4BB6" w:rsidRDefault="007937A6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Pr="001D4BB6" w:rsidRDefault="00D85BA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Pr="001D4BB6" w:rsidRDefault="00D85BA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4905FE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Индивидуальная</w:t>
            </w:r>
          </w:p>
          <w:p w:rsidR="004905FE" w:rsidRPr="001D4BB6" w:rsidRDefault="00D85BA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Общая д</w:t>
            </w:r>
            <w:r w:rsidR="004905FE" w:rsidRPr="001D4BB6">
              <w:rPr>
                <w:sz w:val="18"/>
                <w:szCs w:val="18"/>
              </w:rPr>
              <w:t>олевая (1/2 доли)</w:t>
            </w: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14915" w:rsidRPr="001D4BB6" w:rsidRDefault="00D85BA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59,4</w:t>
            </w:r>
          </w:p>
          <w:p w:rsidR="007937A6" w:rsidRPr="001D4BB6" w:rsidRDefault="007937A6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7937A6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1000,0</w:t>
            </w: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Pr="001D4BB6" w:rsidRDefault="00D85BA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511,00</w:t>
            </w:r>
          </w:p>
          <w:p w:rsidR="004905FE" w:rsidRPr="001D4BB6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500,00</w:t>
            </w: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914915" w:rsidRPr="001D4BB6" w:rsidRDefault="005D1EF0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7937A6" w:rsidRPr="001D4BB6" w:rsidRDefault="007937A6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7A6" w:rsidRPr="001D4BB6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Pr="001D4BB6" w:rsidRDefault="00D85BA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F74F87" w:rsidRPr="001D4BB6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D85BA5" w:rsidRPr="001D4BB6" w:rsidRDefault="00D85BA5" w:rsidP="00DD7CD9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Жилой дом</w:t>
            </w:r>
          </w:p>
          <w:p w:rsidR="00F74F87" w:rsidRPr="001D4BB6" w:rsidRDefault="009E0D0C" w:rsidP="00F74F87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Жилой дом</w:t>
            </w:r>
          </w:p>
          <w:p w:rsidR="00F74F87" w:rsidRPr="001D4BB6" w:rsidRDefault="00F74F87" w:rsidP="00F74F87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  <w:p w:rsidR="00EC1B10" w:rsidRPr="001D4BB6" w:rsidRDefault="00EC1B10" w:rsidP="00F74F87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Жилой дом</w:t>
            </w: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D85BA5" w:rsidRPr="001D4BB6" w:rsidRDefault="00D85BA5" w:rsidP="00DD7CD9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DD7CD9">
            <w:pPr>
              <w:jc w:val="center"/>
              <w:rPr>
                <w:sz w:val="20"/>
                <w:szCs w:val="20"/>
              </w:rPr>
            </w:pPr>
          </w:p>
          <w:p w:rsidR="004905FE" w:rsidRPr="001D4BB6" w:rsidRDefault="004905FE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76,0</w:t>
            </w:r>
          </w:p>
          <w:p w:rsidR="004905FE" w:rsidRPr="001D4BB6" w:rsidRDefault="004905FE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74F87" w:rsidRPr="001D4BB6" w:rsidRDefault="00D85BA5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9,4</w:t>
            </w: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76,0</w:t>
            </w:r>
          </w:p>
          <w:p w:rsidR="003304F8" w:rsidRPr="001D4BB6" w:rsidRDefault="003304F8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D85BA5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9,4</w:t>
            </w:r>
          </w:p>
          <w:p w:rsidR="00EC1B10" w:rsidRPr="001D4BB6" w:rsidRDefault="00EC1B10" w:rsidP="00DD7CD9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76,0</w:t>
            </w: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9,4</w:t>
            </w:r>
          </w:p>
        </w:tc>
        <w:tc>
          <w:tcPr>
            <w:tcW w:w="976" w:type="dxa"/>
          </w:tcPr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DD7CD9">
            <w:pPr>
              <w:jc w:val="center"/>
              <w:rPr>
                <w:sz w:val="20"/>
                <w:szCs w:val="20"/>
              </w:rPr>
            </w:pPr>
          </w:p>
          <w:p w:rsidR="00D85BA5" w:rsidRPr="001D4BB6" w:rsidRDefault="00D85BA5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4905FE" w:rsidRPr="001D4BB6" w:rsidRDefault="004905FE" w:rsidP="009E0D0C">
            <w:pPr>
              <w:jc w:val="center"/>
              <w:rPr>
                <w:sz w:val="20"/>
                <w:szCs w:val="20"/>
              </w:rPr>
            </w:pPr>
          </w:p>
          <w:p w:rsidR="009E0D0C" w:rsidRPr="001D4BB6" w:rsidRDefault="009E0D0C" w:rsidP="009E0D0C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3304F8" w:rsidRPr="001D4BB6" w:rsidRDefault="003304F8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1D4BB6" w:rsidRDefault="00F74F87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EC1B10" w:rsidRPr="001D4BB6" w:rsidRDefault="00EC1B10" w:rsidP="00DD7CD9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</w:p>
          <w:p w:rsidR="00EC1B10" w:rsidRPr="001D4BB6" w:rsidRDefault="00EC1B10" w:rsidP="00EC1B10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14915" w:rsidRPr="001D4BB6" w:rsidRDefault="005D1EF0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 xml:space="preserve">Легковой автомобиль </w:t>
            </w:r>
            <w:r w:rsidR="00F74F87" w:rsidRPr="001D4BB6">
              <w:rPr>
                <w:sz w:val="18"/>
                <w:szCs w:val="18"/>
                <w:lang w:val="en-US"/>
              </w:rPr>
              <w:t>Volkswagen</w:t>
            </w:r>
            <w:r w:rsidR="00F74F87" w:rsidRPr="001D4BB6">
              <w:rPr>
                <w:sz w:val="18"/>
                <w:szCs w:val="18"/>
              </w:rPr>
              <w:t xml:space="preserve"> </w:t>
            </w:r>
            <w:r w:rsidR="00F74F87" w:rsidRPr="001D4BB6">
              <w:rPr>
                <w:sz w:val="18"/>
                <w:szCs w:val="18"/>
                <w:lang w:val="en-US"/>
              </w:rPr>
              <w:t>GOLF</w:t>
            </w: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D85BA5" w:rsidRPr="001D4BB6" w:rsidRDefault="00D85BA5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4905FE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 xml:space="preserve">Легковой автомобиль </w:t>
            </w:r>
            <w:r w:rsidRPr="001D4BB6">
              <w:rPr>
                <w:sz w:val="18"/>
                <w:szCs w:val="18"/>
                <w:lang w:val="en-US"/>
              </w:rPr>
              <w:t>HONDA</w:t>
            </w:r>
            <w:r w:rsidRPr="001D4BB6">
              <w:rPr>
                <w:sz w:val="18"/>
                <w:szCs w:val="18"/>
              </w:rPr>
              <w:t xml:space="preserve"> </w:t>
            </w:r>
            <w:r w:rsidRPr="001D4BB6">
              <w:rPr>
                <w:sz w:val="18"/>
                <w:szCs w:val="18"/>
                <w:lang w:val="en-US"/>
              </w:rPr>
              <w:t>CIVIC</w:t>
            </w: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</w:p>
          <w:p w:rsidR="00F74F87" w:rsidRPr="001D4BB6" w:rsidRDefault="00F74F87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F74F87" w:rsidRPr="001D4BB6" w:rsidRDefault="00EC1B10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554 302,95</w:t>
            </w:r>
          </w:p>
          <w:p w:rsidR="00F74F87" w:rsidRPr="001D4BB6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1D4BB6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5BA5" w:rsidRPr="001D4BB6" w:rsidRDefault="00D85BA5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5BA5" w:rsidRPr="001D4BB6" w:rsidRDefault="00D85BA5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05FE" w:rsidRPr="001D4BB6" w:rsidRDefault="004905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1D4BB6" w:rsidRDefault="00EC1B10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181 795,46</w:t>
            </w: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905FE" w:rsidRPr="001D4BB6" w:rsidRDefault="004905FE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9E0D0C" w:rsidRPr="001D4BB6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F74F87" w:rsidRPr="00D85BA5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D85BA5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D85BA5" w:rsidRDefault="004905F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0A1" w:rsidRPr="00A620BB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3600A1" w:rsidRPr="00E00777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0E7F18" w:rsidP="00167574">
            <w:pPr>
              <w:ind w:right="-75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Фокина М.А.</w:t>
            </w: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Супруг</w:t>
            </w: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E00777" w:rsidRDefault="00346157" w:rsidP="00167574">
            <w:pPr>
              <w:ind w:right="-75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Д</w:t>
            </w:r>
            <w:r w:rsidR="000E7F18" w:rsidRPr="00E00777">
              <w:rPr>
                <w:sz w:val="18"/>
                <w:szCs w:val="18"/>
              </w:rPr>
              <w:t>очь</w:t>
            </w:r>
          </w:p>
          <w:p w:rsidR="00346157" w:rsidRPr="00E00777" w:rsidRDefault="00346157" w:rsidP="00167574">
            <w:pPr>
              <w:ind w:right="-75"/>
              <w:rPr>
                <w:sz w:val="18"/>
                <w:szCs w:val="18"/>
              </w:rPr>
            </w:pPr>
          </w:p>
          <w:p w:rsidR="00346157" w:rsidRPr="00E00777" w:rsidRDefault="00346157" w:rsidP="00167574">
            <w:pPr>
              <w:ind w:right="-75"/>
              <w:rPr>
                <w:sz w:val="18"/>
                <w:szCs w:val="18"/>
              </w:rPr>
            </w:pPr>
          </w:p>
          <w:p w:rsidR="00346157" w:rsidRPr="00E00777" w:rsidRDefault="00346157" w:rsidP="00167574">
            <w:pPr>
              <w:ind w:right="-75"/>
              <w:rPr>
                <w:sz w:val="18"/>
                <w:szCs w:val="18"/>
              </w:rPr>
            </w:pPr>
          </w:p>
          <w:p w:rsidR="00346157" w:rsidRPr="00E00777" w:rsidRDefault="00346157" w:rsidP="00167574">
            <w:pPr>
              <w:ind w:right="-75"/>
              <w:rPr>
                <w:sz w:val="18"/>
                <w:szCs w:val="18"/>
              </w:rPr>
            </w:pPr>
          </w:p>
          <w:p w:rsidR="00346157" w:rsidRPr="00E00777" w:rsidRDefault="00346157" w:rsidP="00167574">
            <w:pPr>
              <w:ind w:right="-75"/>
              <w:rPr>
                <w:sz w:val="18"/>
                <w:szCs w:val="18"/>
              </w:rPr>
            </w:pPr>
          </w:p>
          <w:p w:rsidR="00346157" w:rsidRPr="00E00777" w:rsidRDefault="00346157" w:rsidP="00167574">
            <w:pPr>
              <w:ind w:right="-75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сын</w:t>
            </w: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E00777" w:rsidRDefault="001F2D62" w:rsidP="001675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00A1" w:rsidRPr="00E00777" w:rsidRDefault="005E216E" w:rsidP="00722959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Специалист 2-ой категории (делопроизводитель)</w:t>
            </w:r>
          </w:p>
        </w:tc>
        <w:tc>
          <w:tcPr>
            <w:tcW w:w="1796" w:type="dxa"/>
          </w:tcPr>
          <w:p w:rsidR="00722959" w:rsidRPr="00E00777" w:rsidRDefault="00722959" w:rsidP="0052584C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Земельный участок</w:t>
            </w:r>
          </w:p>
          <w:p w:rsidR="003600A1" w:rsidRPr="00E00777" w:rsidRDefault="00722959" w:rsidP="0052584C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Земельный участок</w:t>
            </w:r>
            <w:r w:rsidR="000E7F18" w:rsidRPr="00E00777">
              <w:rPr>
                <w:sz w:val="18"/>
                <w:szCs w:val="18"/>
              </w:rPr>
              <w:t>-</w:t>
            </w: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A82BE3" w:rsidRPr="00E00777" w:rsidRDefault="00A82BE3" w:rsidP="000E7F18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Земельный участок</w:t>
            </w:r>
          </w:p>
          <w:p w:rsidR="000E7F18" w:rsidRPr="00E00777" w:rsidRDefault="000E7F18" w:rsidP="000E7F18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Квартира</w:t>
            </w: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</w:p>
          <w:p w:rsidR="000E7F18" w:rsidRPr="00E00777" w:rsidRDefault="000E7F18" w:rsidP="0052584C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722959" w:rsidRPr="00E00777" w:rsidRDefault="0072295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Индивидуальная</w:t>
            </w:r>
          </w:p>
          <w:p w:rsidR="003600A1" w:rsidRPr="00E00777" w:rsidRDefault="005E216E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Общая д</w:t>
            </w:r>
            <w:r w:rsidR="00722959" w:rsidRPr="00E00777">
              <w:rPr>
                <w:sz w:val="18"/>
                <w:szCs w:val="18"/>
              </w:rPr>
              <w:t>олевая (1/2 доли)</w:t>
            </w: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A82BE3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И</w:t>
            </w:r>
            <w:r w:rsidR="000E7F18" w:rsidRPr="00E00777">
              <w:rPr>
                <w:sz w:val="18"/>
                <w:szCs w:val="18"/>
              </w:rPr>
              <w:t>ндивидуальная</w:t>
            </w:r>
          </w:p>
          <w:p w:rsidR="00A82BE3" w:rsidRPr="00E00777" w:rsidRDefault="00A82BE3" w:rsidP="00A82BE3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индивидуальная</w:t>
            </w:r>
          </w:p>
          <w:p w:rsidR="00A82BE3" w:rsidRPr="00E00777" w:rsidRDefault="00A82BE3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600A1" w:rsidRPr="00E00777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511,00</w:t>
            </w:r>
          </w:p>
          <w:p w:rsidR="00722959" w:rsidRPr="00E00777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500,00</w:t>
            </w: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2BE3" w:rsidRPr="00E00777" w:rsidRDefault="00A82BE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1000,00</w:t>
            </w:r>
          </w:p>
          <w:p w:rsidR="000E7F18" w:rsidRPr="00E00777" w:rsidRDefault="005E216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59,4</w:t>
            </w: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-</w:t>
            </w: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22959" w:rsidRPr="00E00777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Россия</w:t>
            </w:r>
          </w:p>
          <w:p w:rsidR="003600A1" w:rsidRPr="00E00777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Россия</w:t>
            </w: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Россия</w:t>
            </w:r>
          </w:p>
          <w:p w:rsidR="00A82BE3" w:rsidRPr="00E00777" w:rsidRDefault="00A82BE3" w:rsidP="00A82BE3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Россия</w:t>
            </w:r>
          </w:p>
          <w:p w:rsidR="00A82BE3" w:rsidRPr="00E00777" w:rsidRDefault="00A82BE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Жилой дом</w:t>
            </w: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Квартира</w:t>
            </w: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jc w:val="center"/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Жилой дом</w:t>
            </w: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Квартира</w:t>
            </w:r>
          </w:p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3600A1" w:rsidRPr="00E00777" w:rsidRDefault="003600A1" w:rsidP="009F4337">
            <w:pPr>
              <w:rPr>
                <w:sz w:val="20"/>
                <w:szCs w:val="20"/>
              </w:rPr>
            </w:pPr>
          </w:p>
          <w:p w:rsidR="00346157" w:rsidRPr="00E00777" w:rsidRDefault="00346157" w:rsidP="00346157">
            <w:pPr>
              <w:jc w:val="center"/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Жилой дом</w:t>
            </w:r>
          </w:p>
          <w:p w:rsidR="00346157" w:rsidRPr="00E00777" w:rsidRDefault="00346157" w:rsidP="00346157">
            <w:pPr>
              <w:jc w:val="center"/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Квартира</w:t>
            </w:r>
          </w:p>
          <w:p w:rsidR="00346157" w:rsidRPr="00E00777" w:rsidRDefault="00346157" w:rsidP="009F4337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E7F18" w:rsidRPr="00E00777" w:rsidRDefault="000E7F18" w:rsidP="000E7F18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76,0</w:t>
            </w:r>
          </w:p>
          <w:p w:rsidR="00722959" w:rsidRPr="00E00777" w:rsidRDefault="00722959" w:rsidP="000E7F18">
            <w:pPr>
              <w:rPr>
                <w:sz w:val="20"/>
                <w:szCs w:val="20"/>
              </w:rPr>
            </w:pPr>
          </w:p>
          <w:p w:rsidR="003600A1" w:rsidRPr="00E00777" w:rsidRDefault="005E216E" w:rsidP="000E7F18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59,4</w:t>
            </w: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76,0</w:t>
            </w:r>
          </w:p>
          <w:p w:rsidR="00722959" w:rsidRPr="00E00777" w:rsidRDefault="00722959" w:rsidP="000E7F18">
            <w:pPr>
              <w:rPr>
                <w:sz w:val="20"/>
                <w:szCs w:val="20"/>
              </w:rPr>
            </w:pPr>
          </w:p>
          <w:p w:rsidR="000E7F18" w:rsidRPr="00E00777" w:rsidRDefault="005E216E" w:rsidP="000E7F18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59,4</w:t>
            </w: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346157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76,0</w:t>
            </w:r>
          </w:p>
          <w:p w:rsidR="00346157" w:rsidRPr="00E00777" w:rsidRDefault="00346157" w:rsidP="00346157">
            <w:pPr>
              <w:rPr>
                <w:sz w:val="20"/>
                <w:szCs w:val="20"/>
              </w:rPr>
            </w:pPr>
          </w:p>
          <w:p w:rsidR="00346157" w:rsidRPr="00E00777" w:rsidRDefault="00346157" w:rsidP="00346157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59,4</w:t>
            </w: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E7F18" w:rsidRPr="00E00777" w:rsidRDefault="000E7F18" w:rsidP="000E7F18">
            <w:pPr>
              <w:jc w:val="center"/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Россия</w:t>
            </w:r>
          </w:p>
          <w:p w:rsidR="00722959" w:rsidRPr="00E00777" w:rsidRDefault="00722959" w:rsidP="000E7F18">
            <w:pPr>
              <w:rPr>
                <w:sz w:val="20"/>
                <w:szCs w:val="20"/>
              </w:rPr>
            </w:pPr>
          </w:p>
          <w:p w:rsidR="003600A1" w:rsidRPr="00E00777" w:rsidRDefault="000E7F18" w:rsidP="000E7F18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Россия</w:t>
            </w: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346157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Россия</w:t>
            </w:r>
          </w:p>
          <w:p w:rsidR="00722959" w:rsidRPr="00E00777" w:rsidRDefault="00722959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Россия</w:t>
            </w: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346157" w:rsidRPr="00E00777" w:rsidRDefault="00346157" w:rsidP="00346157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Россия</w:t>
            </w:r>
          </w:p>
          <w:p w:rsidR="00346157" w:rsidRPr="00E00777" w:rsidRDefault="00346157" w:rsidP="00346157">
            <w:pPr>
              <w:rPr>
                <w:sz w:val="20"/>
                <w:szCs w:val="20"/>
              </w:rPr>
            </w:pPr>
          </w:p>
          <w:p w:rsidR="00346157" w:rsidRPr="00E00777" w:rsidRDefault="00346157" w:rsidP="00346157">
            <w:pPr>
              <w:rPr>
                <w:sz w:val="20"/>
                <w:szCs w:val="20"/>
              </w:rPr>
            </w:pPr>
            <w:r w:rsidRPr="00E00777">
              <w:rPr>
                <w:sz w:val="20"/>
                <w:szCs w:val="20"/>
              </w:rPr>
              <w:t>Россия</w:t>
            </w:r>
          </w:p>
          <w:p w:rsidR="00346157" w:rsidRPr="00E00777" w:rsidRDefault="00346157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  <w:p w:rsidR="000E7F18" w:rsidRPr="00E00777" w:rsidRDefault="000E7F18" w:rsidP="000E7F1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22959" w:rsidRPr="00E00777" w:rsidRDefault="00722959" w:rsidP="00722959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 xml:space="preserve">Легковой автомобиль </w:t>
            </w:r>
            <w:r w:rsidRPr="00E00777">
              <w:rPr>
                <w:sz w:val="18"/>
                <w:szCs w:val="18"/>
                <w:lang w:val="en-US"/>
              </w:rPr>
              <w:t>HONDA</w:t>
            </w:r>
            <w:r w:rsidRPr="00E00777">
              <w:rPr>
                <w:sz w:val="18"/>
                <w:szCs w:val="18"/>
              </w:rPr>
              <w:t xml:space="preserve"> </w:t>
            </w:r>
            <w:r w:rsidRPr="00E00777">
              <w:rPr>
                <w:sz w:val="18"/>
                <w:szCs w:val="18"/>
                <w:lang w:val="en-US"/>
              </w:rPr>
              <w:t>CIVIC</w:t>
            </w: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0E7F18">
            <w:pPr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 xml:space="preserve">Легковой автомобиль </w:t>
            </w:r>
            <w:r w:rsidRPr="00E00777">
              <w:rPr>
                <w:sz w:val="18"/>
                <w:szCs w:val="18"/>
                <w:lang w:val="en-US"/>
              </w:rPr>
              <w:t>Volkswagen</w:t>
            </w:r>
            <w:r w:rsidRPr="00E00777">
              <w:rPr>
                <w:sz w:val="18"/>
                <w:szCs w:val="18"/>
              </w:rPr>
              <w:t xml:space="preserve"> </w:t>
            </w:r>
            <w:r w:rsidRPr="00E00777">
              <w:rPr>
                <w:sz w:val="18"/>
                <w:szCs w:val="18"/>
                <w:lang w:val="en-US"/>
              </w:rPr>
              <w:t>GOLF</w:t>
            </w: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E00777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0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3600A1" w:rsidRPr="00E00777" w:rsidRDefault="00346157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181 795,46</w:t>
            </w: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2BE3" w:rsidRPr="00E00777" w:rsidRDefault="00A82BE3" w:rsidP="0072295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E216E" w:rsidRPr="00E00777" w:rsidRDefault="00346157" w:rsidP="005E216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554 302,95</w:t>
            </w: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6157" w:rsidRPr="00E00777" w:rsidRDefault="00346157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E00777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0777">
              <w:rPr>
                <w:sz w:val="18"/>
                <w:szCs w:val="18"/>
              </w:rPr>
              <w:t>-</w:t>
            </w:r>
          </w:p>
          <w:p w:rsidR="000E7F18" w:rsidRPr="00E00777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A3EBF" w:rsidRPr="00722959" w:rsidRDefault="00CA3EB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57" w:rsidRDefault="0034615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57" w:rsidRDefault="0034615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57" w:rsidRPr="00722959" w:rsidRDefault="0034615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57" w:rsidRPr="00722959" w:rsidRDefault="0034615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FA" w:rsidRPr="00A620BB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3749FA" w:rsidRPr="00434500" w:rsidRDefault="002E0747" w:rsidP="00167574">
            <w:pPr>
              <w:ind w:right="-75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lastRenderedPageBreak/>
              <w:t>Резюкова Г.В.</w:t>
            </w:r>
          </w:p>
        </w:tc>
        <w:tc>
          <w:tcPr>
            <w:tcW w:w="1559" w:type="dxa"/>
          </w:tcPr>
          <w:p w:rsidR="003749FA" w:rsidRPr="00434500" w:rsidRDefault="002E0747" w:rsidP="002E0747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434500">
              <w:rPr>
                <w:sz w:val="18"/>
                <w:szCs w:val="18"/>
              </w:rPr>
              <w:t>отдела  -</w:t>
            </w:r>
            <w:proofErr w:type="gramEnd"/>
            <w:r w:rsidRPr="00434500">
              <w:rPr>
                <w:sz w:val="18"/>
                <w:szCs w:val="18"/>
              </w:rPr>
              <w:t xml:space="preserve"> главный бухгалтер отдела бухгалтерского учета, отчетности и администрирования доходов</w:t>
            </w:r>
          </w:p>
        </w:tc>
        <w:tc>
          <w:tcPr>
            <w:tcW w:w="1796" w:type="dxa"/>
          </w:tcPr>
          <w:p w:rsidR="003749FA" w:rsidRPr="00434500" w:rsidRDefault="002E0747" w:rsidP="0052584C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Земельный участок</w:t>
            </w:r>
          </w:p>
          <w:p w:rsidR="002E0747" w:rsidRPr="00434500" w:rsidRDefault="002E0747" w:rsidP="0052584C">
            <w:pPr>
              <w:rPr>
                <w:sz w:val="18"/>
                <w:szCs w:val="18"/>
              </w:rPr>
            </w:pPr>
          </w:p>
          <w:p w:rsidR="002E0747" w:rsidRPr="00434500" w:rsidRDefault="002E0747" w:rsidP="0052584C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Земельный участок</w:t>
            </w:r>
          </w:p>
          <w:p w:rsidR="003014D8" w:rsidRPr="00434500" w:rsidRDefault="003014D8" w:rsidP="0052584C">
            <w:pPr>
              <w:rPr>
                <w:sz w:val="18"/>
                <w:szCs w:val="18"/>
              </w:rPr>
            </w:pPr>
          </w:p>
          <w:p w:rsidR="003014D8" w:rsidRPr="00434500" w:rsidRDefault="003014D8" w:rsidP="0052584C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Земельный участок</w:t>
            </w:r>
          </w:p>
          <w:p w:rsidR="00887F1B" w:rsidRPr="00434500" w:rsidRDefault="00887F1B" w:rsidP="0052584C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Земельный участок</w:t>
            </w:r>
          </w:p>
          <w:p w:rsidR="002E0747" w:rsidRPr="00434500" w:rsidRDefault="002E0747" w:rsidP="0052584C">
            <w:pPr>
              <w:rPr>
                <w:sz w:val="18"/>
                <w:szCs w:val="18"/>
              </w:rPr>
            </w:pPr>
          </w:p>
          <w:p w:rsidR="002E0747" w:rsidRPr="00434500" w:rsidRDefault="008D2776" w:rsidP="0052584C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Ж</w:t>
            </w:r>
            <w:r w:rsidR="002E0747" w:rsidRPr="00434500">
              <w:rPr>
                <w:sz w:val="18"/>
                <w:szCs w:val="18"/>
              </w:rPr>
              <w:t>ило</w:t>
            </w:r>
            <w:r w:rsidR="00783E58" w:rsidRPr="00434500">
              <w:rPr>
                <w:sz w:val="18"/>
                <w:szCs w:val="18"/>
              </w:rPr>
              <w:t>й</w:t>
            </w:r>
            <w:r w:rsidR="002E0747" w:rsidRPr="00434500">
              <w:rPr>
                <w:sz w:val="18"/>
                <w:szCs w:val="18"/>
              </w:rPr>
              <w:t xml:space="preserve"> дом</w:t>
            </w:r>
          </w:p>
          <w:p w:rsidR="002E0747" w:rsidRPr="00434500" w:rsidRDefault="002E0747" w:rsidP="0052584C">
            <w:pPr>
              <w:rPr>
                <w:sz w:val="18"/>
                <w:szCs w:val="18"/>
              </w:rPr>
            </w:pPr>
          </w:p>
          <w:p w:rsidR="00783E58" w:rsidRPr="00434500" w:rsidRDefault="008D2776" w:rsidP="002E0747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 xml:space="preserve">Жилой дом </w:t>
            </w:r>
          </w:p>
          <w:p w:rsidR="00783E58" w:rsidRPr="00434500" w:rsidRDefault="00783E58" w:rsidP="002E0747">
            <w:pPr>
              <w:rPr>
                <w:sz w:val="18"/>
                <w:szCs w:val="18"/>
              </w:rPr>
            </w:pPr>
          </w:p>
          <w:p w:rsidR="002E0747" w:rsidRPr="00434500" w:rsidRDefault="002E0747" w:rsidP="002E0747">
            <w:pPr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Квартира</w:t>
            </w:r>
          </w:p>
        </w:tc>
        <w:tc>
          <w:tcPr>
            <w:tcW w:w="2457" w:type="dxa"/>
          </w:tcPr>
          <w:p w:rsidR="003749FA" w:rsidRPr="0043450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Индивидуальная</w:t>
            </w:r>
          </w:p>
          <w:p w:rsidR="002E0747" w:rsidRPr="0043450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43450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Индивидуальная</w:t>
            </w:r>
          </w:p>
          <w:p w:rsidR="003014D8" w:rsidRPr="00434500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Pr="00434500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Индивидуальная</w:t>
            </w:r>
          </w:p>
          <w:p w:rsidR="00887F1B" w:rsidRPr="00434500" w:rsidRDefault="00887F1B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Индивидуальная</w:t>
            </w:r>
          </w:p>
          <w:p w:rsidR="002E0747" w:rsidRPr="0043450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43450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И</w:t>
            </w:r>
            <w:r w:rsidR="002E0747" w:rsidRPr="00434500">
              <w:rPr>
                <w:sz w:val="18"/>
                <w:szCs w:val="18"/>
              </w:rPr>
              <w:t>ндивидуальная</w:t>
            </w:r>
          </w:p>
          <w:p w:rsidR="006E14CC" w:rsidRPr="0043450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434500" w:rsidRDefault="008D2776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Индивидуальная</w:t>
            </w:r>
          </w:p>
          <w:p w:rsidR="008D2776" w:rsidRPr="00434500" w:rsidRDefault="008D2776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434500" w:rsidRDefault="00683D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898" w:type="dxa"/>
          </w:tcPr>
          <w:p w:rsidR="003749FA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1000,00</w:t>
            </w:r>
          </w:p>
          <w:p w:rsidR="002E0747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1000,00</w:t>
            </w:r>
          </w:p>
          <w:p w:rsidR="003014D8" w:rsidRPr="0043450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Pr="0043450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345,00</w:t>
            </w:r>
          </w:p>
          <w:p w:rsidR="002E0747" w:rsidRPr="00434500" w:rsidRDefault="00887F1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3400,0</w:t>
            </w:r>
          </w:p>
          <w:p w:rsidR="002E0747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434500" w:rsidRDefault="00783E5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160,4</w:t>
            </w:r>
          </w:p>
          <w:p w:rsidR="006E14CC" w:rsidRPr="0043450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434500" w:rsidRDefault="008D2776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66,3</w:t>
            </w:r>
          </w:p>
          <w:p w:rsidR="008D2776" w:rsidRPr="00434500" w:rsidRDefault="008D2776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43450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42,4</w:t>
            </w:r>
          </w:p>
        </w:tc>
        <w:tc>
          <w:tcPr>
            <w:tcW w:w="729" w:type="dxa"/>
          </w:tcPr>
          <w:p w:rsidR="003749FA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Россия</w:t>
            </w:r>
          </w:p>
          <w:p w:rsidR="002E0747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Россия</w:t>
            </w:r>
          </w:p>
          <w:p w:rsidR="003014D8" w:rsidRPr="0043450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Pr="0043450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Россия</w:t>
            </w:r>
          </w:p>
          <w:p w:rsidR="002E0747" w:rsidRPr="00434500" w:rsidRDefault="008D2776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Россия</w:t>
            </w:r>
          </w:p>
          <w:p w:rsidR="002E0747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43450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Россия</w:t>
            </w:r>
          </w:p>
          <w:p w:rsidR="006E14CC" w:rsidRPr="0043450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434500" w:rsidRDefault="008D2776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Россия</w:t>
            </w:r>
          </w:p>
          <w:p w:rsidR="008D2776" w:rsidRPr="00434500" w:rsidRDefault="008D2776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43450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34500">
              <w:rPr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749FA" w:rsidRPr="00434500" w:rsidRDefault="006E14CC" w:rsidP="009F4337">
            <w:pPr>
              <w:rPr>
                <w:sz w:val="20"/>
                <w:szCs w:val="20"/>
              </w:rPr>
            </w:pPr>
            <w:r w:rsidRPr="00434500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3749FA" w:rsidRPr="00434500" w:rsidRDefault="006E14CC" w:rsidP="009F4337">
            <w:pPr>
              <w:rPr>
                <w:sz w:val="20"/>
                <w:szCs w:val="20"/>
              </w:rPr>
            </w:pPr>
            <w:r w:rsidRPr="0043450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3749FA" w:rsidRPr="00434500" w:rsidRDefault="006E14CC" w:rsidP="009F4337">
            <w:pPr>
              <w:rPr>
                <w:sz w:val="20"/>
                <w:szCs w:val="20"/>
              </w:rPr>
            </w:pPr>
            <w:r w:rsidRPr="00434500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3749FA" w:rsidRPr="00434500" w:rsidRDefault="006E14CC" w:rsidP="00167574">
            <w:pPr>
              <w:pStyle w:val="ConsPlusCell"/>
              <w:rPr>
                <w:rFonts w:ascii="Times New Roman" w:hAnsi="Times New Roman" w:cs="Times New Roman"/>
              </w:rPr>
            </w:pPr>
            <w:r w:rsidRPr="0043450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014D8" w:rsidRPr="00434500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3014D8" w:rsidRPr="00434500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683DA1" w:rsidRPr="00434500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Pr="00434500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Pr="00434500" w:rsidRDefault="00683DA1" w:rsidP="003014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450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014D8" w:rsidRPr="00434500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3014D8" w:rsidRPr="00434500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361" w:type="dxa"/>
          </w:tcPr>
          <w:p w:rsidR="00683DA1" w:rsidRPr="00434500" w:rsidRDefault="00683DA1" w:rsidP="00683DA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9FA" w:rsidRPr="00434500" w:rsidRDefault="00887F1B" w:rsidP="0038439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34500">
              <w:rPr>
                <w:sz w:val="18"/>
                <w:szCs w:val="18"/>
              </w:rPr>
              <w:t>782157,08</w:t>
            </w:r>
          </w:p>
        </w:tc>
        <w:tc>
          <w:tcPr>
            <w:tcW w:w="1274" w:type="dxa"/>
          </w:tcPr>
          <w:p w:rsidR="003749FA" w:rsidRPr="00434500" w:rsidRDefault="006E14C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17A" w:rsidRPr="00A620BB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Подгорбунская Е.В.</w:t>
            </w: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5617A" w:rsidRPr="000E7DF9" w:rsidRDefault="0045617A" w:rsidP="002E0747">
            <w:pPr>
              <w:rPr>
                <w:sz w:val="18"/>
                <w:szCs w:val="18"/>
              </w:rPr>
            </w:pPr>
          </w:p>
          <w:p w:rsidR="0045617A" w:rsidRPr="000E7DF9" w:rsidRDefault="0045617A" w:rsidP="002E0747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Ведущий специалист отдела имущественных отношений</w:t>
            </w:r>
          </w:p>
        </w:tc>
        <w:tc>
          <w:tcPr>
            <w:tcW w:w="1796" w:type="dxa"/>
          </w:tcPr>
          <w:p w:rsidR="0045617A" w:rsidRPr="000E7DF9" w:rsidRDefault="0045617A" w:rsidP="0052584C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Квартира</w:t>
            </w:r>
          </w:p>
          <w:p w:rsidR="007552AE" w:rsidRPr="000E7DF9" w:rsidRDefault="007552AE" w:rsidP="0052584C">
            <w:pPr>
              <w:rPr>
                <w:sz w:val="18"/>
                <w:szCs w:val="18"/>
              </w:rPr>
            </w:pPr>
          </w:p>
          <w:p w:rsidR="007552AE" w:rsidRPr="000E7DF9" w:rsidRDefault="007552AE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45617A" w:rsidRPr="000E7DF9" w:rsidRDefault="007552AE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 xml:space="preserve">Общая долевая                         </w:t>
            </w:r>
            <w:r w:rsidR="00DC305C" w:rsidRPr="000E7DF9">
              <w:rPr>
                <w:sz w:val="18"/>
                <w:szCs w:val="18"/>
              </w:rPr>
              <w:t>(</w:t>
            </w:r>
            <w:r w:rsidRPr="000E7DF9">
              <w:rPr>
                <w:sz w:val="18"/>
                <w:szCs w:val="18"/>
              </w:rPr>
              <w:t>1/2 доли)</w:t>
            </w: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552AE" w:rsidRPr="000E7DF9" w:rsidRDefault="007552A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36,7</w:t>
            </w: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7552AE" w:rsidRPr="000E7DF9" w:rsidRDefault="007552A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 xml:space="preserve">Россия </w:t>
            </w: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 xml:space="preserve">Жилой дом 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Жилой дом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</w:tcPr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63,1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7552AE" w:rsidRPr="000E7DF9" w:rsidRDefault="007552AE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63,1</w:t>
            </w: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47,5</w:t>
            </w:r>
          </w:p>
        </w:tc>
        <w:tc>
          <w:tcPr>
            <w:tcW w:w="976" w:type="dxa"/>
          </w:tcPr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DC305C" w:rsidRPr="000E7DF9" w:rsidRDefault="00DC305C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  <w:p w:rsidR="00DC305C" w:rsidRPr="000E7DF9" w:rsidRDefault="00DC305C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r w:rsidRPr="000E7DF9">
              <w:rPr>
                <w:rFonts w:ascii="Times New Roman" w:hAnsi="Times New Roman" w:cs="Times New Roman"/>
              </w:rPr>
              <w:t>-</w:t>
            </w: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305C" w:rsidRPr="000E7DF9" w:rsidRDefault="00DC305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r w:rsidRPr="000E7DF9">
              <w:rPr>
                <w:rFonts w:ascii="Times New Roman" w:hAnsi="Times New Roman" w:cs="Times New Roman"/>
              </w:rPr>
              <w:t>Легковой автомобиль</w:t>
            </w:r>
          </w:p>
          <w:p w:rsidR="00234514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0E7DF9">
              <w:rPr>
                <w:rFonts w:ascii="Times New Roman" w:hAnsi="Times New Roman" w:cs="Times New Roman"/>
                <w:lang w:val="en-US"/>
              </w:rPr>
              <w:t>Chevrolet</w:t>
            </w:r>
            <w:r w:rsidR="00F849F1" w:rsidRPr="000E7DF9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  <w:r w:rsidR="00F849F1" w:rsidRPr="000E7DF9">
              <w:rPr>
                <w:rFonts w:ascii="Times New Roman" w:hAnsi="Times New Roman" w:cs="Times New Roman"/>
                <w:lang w:val="en-US"/>
              </w:rPr>
              <w:t xml:space="preserve">  200</w:t>
            </w: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5617A" w:rsidRPr="000E7DF9" w:rsidRDefault="00841D5B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461 223,3</w:t>
            </w: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033C6D" w:rsidP="00841D5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52</w:t>
            </w:r>
            <w:r w:rsidR="00841D5B" w:rsidRPr="000E7DF9">
              <w:rPr>
                <w:sz w:val="18"/>
                <w:szCs w:val="18"/>
              </w:rPr>
              <w:t>4 283,25</w:t>
            </w:r>
          </w:p>
        </w:tc>
        <w:tc>
          <w:tcPr>
            <w:tcW w:w="1274" w:type="dxa"/>
          </w:tcPr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2AE" w:rsidRDefault="007552A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EE4" w:rsidRPr="00A620BB" w:rsidTr="0013015D">
        <w:trPr>
          <w:cantSplit/>
          <w:trHeight w:val="5207"/>
          <w:tblCellSpacing w:w="5" w:type="nil"/>
        </w:trPr>
        <w:tc>
          <w:tcPr>
            <w:tcW w:w="1282" w:type="dxa"/>
          </w:tcPr>
          <w:p w:rsidR="007F4EE4" w:rsidRPr="000E7DF9" w:rsidRDefault="007F4EE4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lastRenderedPageBreak/>
              <w:t>Савицкая О.Н.</w:t>
            </w: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4EE4" w:rsidRPr="000E7DF9" w:rsidRDefault="00A8288D" w:rsidP="004B4680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Главный специалист</w:t>
            </w:r>
            <w:r w:rsidR="007F4EE4" w:rsidRPr="000E7DF9">
              <w:rPr>
                <w:sz w:val="18"/>
                <w:szCs w:val="18"/>
              </w:rPr>
              <w:t xml:space="preserve"> отдела имущественных отношений</w:t>
            </w:r>
          </w:p>
        </w:tc>
        <w:tc>
          <w:tcPr>
            <w:tcW w:w="1796" w:type="dxa"/>
          </w:tcPr>
          <w:p w:rsidR="00D36DFD" w:rsidRPr="000E7DF9" w:rsidRDefault="00D36DFD" w:rsidP="0052584C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Земельный участок</w:t>
            </w:r>
          </w:p>
          <w:p w:rsidR="007F4EE4" w:rsidRPr="000E7DF9" w:rsidRDefault="00D36DFD" w:rsidP="0052584C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К</w:t>
            </w:r>
            <w:r w:rsidR="009F6EB4" w:rsidRPr="000E7DF9">
              <w:rPr>
                <w:sz w:val="18"/>
                <w:szCs w:val="18"/>
              </w:rPr>
              <w:t>вартира</w:t>
            </w:r>
          </w:p>
          <w:p w:rsidR="00D36DFD" w:rsidRPr="000E7DF9" w:rsidRDefault="00D36DFD" w:rsidP="0052584C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Квартира</w:t>
            </w: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D36DFD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Общая долевая (1/6 доли)</w:t>
            </w:r>
          </w:p>
          <w:p w:rsidR="0014764C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И</w:t>
            </w:r>
            <w:r w:rsidR="009F6EB4" w:rsidRPr="000E7DF9">
              <w:rPr>
                <w:sz w:val="18"/>
                <w:szCs w:val="18"/>
              </w:rPr>
              <w:t>ндивидуальная</w:t>
            </w:r>
          </w:p>
          <w:p w:rsidR="00D36DFD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Общая долевая (1/3 доли)</w:t>
            </w: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18,0</w:t>
            </w:r>
          </w:p>
          <w:p w:rsidR="007F4EE4" w:rsidRPr="000E7DF9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30,8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62,5</w:t>
            </w: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F4EE4" w:rsidRPr="000E7DF9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14764C" w:rsidRPr="000E7DF9" w:rsidRDefault="009F6EB4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14764C" w:rsidRPr="000E7DF9" w:rsidRDefault="009F6EB4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14764C" w:rsidRPr="000E7DF9" w:rsidRDefault="009F6EB4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7F4EE4" w:rsidRPr="000E7DF9" w:rsidRDefault="009F6EB4" w:rsidP="00167574">
            <w:pPr>
              <w:pStyle w:val="ConsPlusCell"/>
              <w:rPr>
                <w:rFonts w:ascii="Times New Roman" w:hAnsi="Times New Roman" w:cs="Times New Roman"/>
              </w:rPr>
            </w:pPr>
            <w:r w:rsidRPr="000E7DF9">
              <w:rPr>
                <w:rFonts w:ascii="Times New Roman" w:hAnsi="Times New Roman" w:cs="Times New Roman"/>
              </w:rPr>
              <w:t>ВАЗ 21102</w:t>
            </w: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4764C" w:rsidRPr="000E7DF9" w:rsidRDefault="009A67EC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510 140,10</w:t>
            </w: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Pr="000E7DF9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Pr="000E7DF9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F4EE4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A828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00A1" w:rsidRDefault="003600A1"/>
    <w:p w:rsidR="00CE61C3" w:rsidRDefault="00CE61C3"/>
    <w:p w:rsidR="00CE61C3" w:rsidRDefault="00CE61C3"/>
    <w:p w:rsidR="00CE61C3" w:rsidRDefault="00CE61C3"/>
    <w:p w:rsidR="00722959" w:rsidRDefault="00722959"/>
    <w:p w:rsidR="00722959" w:rsidRDefault="00722959"/>
    <w:p w:rsidR="00CE61C3" w:rsidRDefault="00CE61C3"/>
    <w:p w:rsidR="00CE61C3" w:rsidRDefault="00CE61C3"/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7"/>
        <w:gridCol w:w="1701"/>
        <w:gridCol w:w="1560"/>
        <w:gridCol w:w="753"/>
        <w:gridCol w:w="693"/>
        <w:gridCol w:w="1439"/>
        <w:gridCol w:w="725"/>
        <w:gridCol w:w="777"/>
        <w:gridCol w:w="2004"/>
        <w:gridCol w:w="1123"/>
        <w:gridCol w:w="1274"/>
      </w:tblGrid>
      <w:tr w:rsidR="00CE61C3" w:rsidRPr="00FC6B37" w:rsidTr="00210829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lastRenderedPageBreak/>
              <w:t xml:space="preserve">Фамили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и инициалы лица,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Транспортные средства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C6B37">
              <w:rPr>
                <w:sz w:val="18"/>
                <w:szCs w:val="18"/>
              </w:rPr>
              <w:t>Деклариро</w:t>
            </w:r>
            <w:proofErr w:type="spellEnd"/>
            <w:r w:rsidRPr="00FC6B37">
              <w:rPr>
                <w:sz w:val="18"/>
                <w:szCs w:val="18"/>
              </w:rPr>
              <w:t>-ванный</w:t>
            </w:r>
            <w:proofErr w:type="gramEnd"/>
            <w:r w:rsidRPr="00FC6B37">
              <w:rPr>
                <w:sz w:val="18"/>
                <w:szCs w:val="18"/>
              </w:rPr>
              <w:t xml:space="preserve"> годовой доход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1C3" w:rsidRPr="00FC6B37" w:rsidTr="00210829">
        <w:trPr>
          <w:cantSplit/>
          <w:trHeight w:val="1751"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вид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площадь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61C3" w:rsidRPr="00FC6B37" w:rsidTr="00210829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E61C3" w:rsidRPr="000E7DF9" w:rsidRDefault="00B1635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Леонтьева Т.В.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ын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CE61C3" w:rsidRPr="000E7DF9" w:rsidRDefault="00B1635F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пециалист 1-ой категории отдела распоряжения муниципальным имуществом</w:t>
            </w:r>
          </w:p>
        </w:tc>
        <w:tc>
          <w:tcPr>
            <w:tcW w:w="1701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71,0</w:t>
            </w:r>
          </w:p>
        </w:tc>
        <w:tc>
          <w:tcPr>
            <w:tcW w:w="693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 xml:space="preserve">Жилой дом 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Жилой дом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120,0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120,0</w:t>
            </w:r>
          </w:p>
          <w:p w:rsidR="00C4779F" w:rsidRPr="000E7DF9" w:rsidRDefault="00C4779F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42,8</w:t>
            </w:r>
          </w:p>
        </w:tc>
        <w:tc>
          <w:tcPr>
            <w:tcW w:w="777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Легковой автомобиль Мазда 3</w:t>
            </w:r>
          </w:p>
        </w:tc>
        <w:tc>
          <w:tcPr>
            <w:tcW w:w="1123" w:type="dxa"/>
            <w:shd w:val="clear" w:color="auto" w:fill="auto"/>
          </w:tcPr>
          <w:p w:rsidR="00CE61C3" w:rsidRPr="000E7DF9" w:rsidRDefault="00C4779F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397 909,79</w:t>
            </w:r>
          </w:p>
        </w:tc>
        <w:tc>
          <w:tcPr>
            <w:tcW w:w="1274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600A1" w:rsidRDefault="003600A1"/>
    <w:p w:rsidR="003600A1" w:rsidRDefault="003600A1" w:rsidP="00E15EF3">
      <w:pPr>
        <w:pStyle w:val="a3"/>
      </w:pPr>
    </w:p>
    <w:p w:rsidR="003600A1" w:rsidRDefault="003600A1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p w:rsidR="0061048C" w:rsidRDefault="0061048C" w:rsidP="00E15EF3">
      <w:pPr>
        <w:pStyle w:val="a3"/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7"/>
        <w:gridCol w:w="1701"/>
        <w:gridCol w:w="1560"/>
        <w:gridCol w:w="753"/>
        <w:gridCol w:w="693"/>
        <w:gridCol w:w="1439"/>
        <w:gridCol w:w="725"/>
        <w:gridCol w:w="777"/>
        <w:gridCol w:w="2004"/>
        <w:gridCol w:w="1123"/>
        <w:gridCol w:w="1274"/>
      </w:tblGrid>
      <w:tr w:rsidR="0061048C" w:rsidRPr="00FC6B37" w:rsidTr="0061048C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lastRenderedPageBreak/>
              <w:t xml:space="preserve">Фамилия </w:t>
            </w:r>
          </w:p>
          <w:p w:rsidR="0061048C" w:rsidRPr="00FC6B37" w:rsidRDefault="0061048C" w:rsidP="0061048C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и инициалы лица, </w:t>
            </w:r>
          </w:p>
          <w:p w:rsidR="0061048C" w:rsidRPr="00FC6B37" w:rsidRDefault="0061048C" w:rsidP="0061048C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Транспортные средства </w:t>
            </w:r>
          </w:p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C6B37">
              <w:rPr>
                <w:sz w:val="18"/>
                <w:szCs w:val="18"/>
              </w:rPr>
              <w:t>Деклариро</w:t>
            </w:r>
            <w:proofErr w:type="spellEnd"/>
            <w:r w:rsidRPr="00FC6B37">
              <w:rPr>
                <w:sz w:val="18"/>
                <w:szCs w:val="18"/>
              </w:rPr>
              <w:t>-ванный</w:t>
            </w:r>
            <w:proofErr w:type="gramEnd"/>
            <w:r w:rsidRPr="00FC6B37">
              <w:rPr>
                <w:sz w:val="18"/>
                <w:szCs w:val="18"/>
              </w:rPr>
              <w:t xml:space="preserve"> годовой доход</w:t>
            </w:r>
          </w:p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048C" w:rsidRPr="00FC6B37" w:rsidTr="0061048C">
        <w:trPr>
          <w:cantSplit/>
          <w:trHeight w:val="1751"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вид </w:t>
            </w:r>
          </w:p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площадь </w:t>
            </w:r>
          </w:p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1048C" w:rsidRPr="00FC6B37" w:rsidTr="0061048C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Ардалина Е.В.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Супруг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EF6A7F" w:rsidRPr="00B71A3E" w:rsidRDefault="00EF6A7F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Сын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дочь</w:t>
            </w:r>
          </w:p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61048C" w:rsidRPr="00B71A3E" w:rsidRDefault="0061048C" w:rsidP="0061048C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Специалист 2-ой категории (делопроизводитель)</w:t>
            </w:r>
          </w:p>
        </w:tc>
        <w:tc>
          <w:tcPr>
            <w:tcW w:w="1701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Квартира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Земельный участок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Квартира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Квартира</w:t>
            </w:r>
          </w:p>
          <w:p w:rsidR="00EF6A7F" w:rsidRPr="00B71A3E" w:rsidRDefault="00EF6A7F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гараж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Квартира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Общая долевая (7/36)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Индивидуальная</w:t>
            </w: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Общая долевая                (7/36)</w:t>
            </w: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Индивидуальная</w:t>
            </w:r>
          </w:p>
          <w:p w:rsidR="00EF6A7F" w:rsidRPr="00B71A3E" w:rsidRDefault="00EF6A7F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индивидуальная</w:t>
            </w: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Общая долевая                (7/36)</w:t>
            </w: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Общая долевая                (5/12)</w:t>
            </w: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83,7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19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83,7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35,1</w:t>
            </w:r>
          </w:p>
          <w:p w:rsidR="00EF6A7F" w:rsidRPr="00B71A3E" w:rsidRDefault="00EF6A7F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15,2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83,7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83,7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Россия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Россия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Россия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Россия</w:t>
            </w:r>
          </w:p>
          <w:p w:rsidR="00EF6A7F" w:rsidRPr="00B71A3E" w:rsidRDefault="00EF6A7F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Россия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Россия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F5A68" w:rsidRPr="00B71A3E" w:rsidRDefault="000F5A68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849F1" w:rsidRPr="00B71A3E" w:rsidRDefault="00F849F1" w:rsidP="000F5A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49F1" w:rsidRPr="00B71A3E" w:rsidRDefault="00F849F1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49F1" w:rsidRPr="00B71A3E" w:rsidRDefault="00F849F1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49F1" w:rsidRPr="00B71A3E" w:rsidRDefault="00F849F1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49F1" w:rsidRPr="00B71A3E" w:rsidRDefault="00F849F1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49F1" w:rsidRPr="00B71A3E" w:rsidRDefault="00F849F1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849F1" w:rsidRPr="00B71A3E" w:rsidRDefault="00F849F1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Легковой автомобиль КИА</w:t>
            </w:r>
            <w:r w:rsidRPr="00B71A3E">
              <w:rPr>
                <w:sz w:val="18"/>
                <w:szCs w:val="18"/>
                <w:lang w:val="en-US"/>
              </w:rPr>
              <w:t xml:space="preserve"> RIO</w:t>
            </w:r>
            <w:r w:rsidR="00AA7230" w:rsidRPr="00B71A3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61048C" w:rsidRPr="00B71A3E" w:rsidRDefault="0061048C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258 294,38</w:t>
            </w: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5A68" w:rsidRPr="00B71A3E" w:rsidRDefault="000F5A68" w:rsidP="006104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1A3E">
              <w:rPr>
                <w:sz w:val="18"/>
                <w:szCs w:val="18"/>
              </w:rPr>
              <w:t>1 248 676,89</w:t>
            </w:r>
          </w:p>
        </w:tc>
        <w:tc>
          <w:tcPr>
            <w:tcW w:w="1274" w:type="dxa"/>
            <w:shd w:val="clear" w:color="auto" w:fill="auto"/>
          </w:tcPr>
          <w:p w:rsidR="0061048C" w:rsidRPr="00FC6B37" w:rsidRDefault="0061048C" w:rsidP="0061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1048C" w:rsidRDefault="0061048C" w:rsidP="0061048C"/>
    <w:p w:rsidR="0061048C" w:rsidRDefault="0061048C" w:rsidP="00E15EF3">
      <w:pPr>
        <w:pStyle w:val="a3"/>
      </w:pPr>
    </w:p>
    <w:p w:rsidR="003600A1" w:rsidRDefault="003600A1" w:rsidP="00E15EF3">
      <w:pPr>
        <w:pStyle w:val="a3"/>
      </w:pPr>
    </w:p>
    <w:sectPr w:rsidR="003600A1" w:rsidSect="004905F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F2E"/>
    <w:rsid w:val="000020BA"/>
    <w:rsid w:val="0000235A"/>
    <w:rsid w:val="000232AC"/>
    <w:rsid w:val="00032E23"/>
    <w:rsid w:val="00033C6D"/>
    <w:rsid w:val="0006142E"/>
    <w:rsid w:val="000669B3"/>
    <w:rsid w:val="00070C30"/>
    <w:rsid w:val="00074368"/>
    <w:rsid w:val="00076805"/>
    <w:rsid w:val="000B43DE"/>
    <w:rsid w:val="000B5EE0"/>
    <w:rsid w:val="000D088B"/>
    <w:rsid w:val="000D0F17"/>
    <w:rsid w:val="000D6A65"/>
    <w:rsid w:val="000E3ECA"/>
    <w:rsid w:val="000E74F9"/>
    <w:rsid w:val="000E7DF9"/>
    <w:rsid w:val="000E7F18"/>
    <w:rsid w:val="000F001A"/>
    <w:rsid w:val="000F5A68"/>
    <w:rsid w:val="00101671"/>
    <w:rsid w:val="001038A6"/>
    <w:rsid w:val="00124A92"/>
    <w:rsid w:val="0013015D"/>
    <w:rsid w:val="001344FB"/>
    <w:rsid w:val="0014764C"/>
    <w:rsid w:val="00152371"/>
    <w:rsid w:val="00156D51"/>
    <w:rsid w:val="00157C69"/>
    <w:rsid w:val="00166A7F"/>
    <w:rsid w:val="00167574"/>
    <w:rsid w:val="00176179"/>
    <w:rsid w:val="00176727"/>
    <w:rsid w:val="00183DAA"/>
    <w:rsid w:val="00186443"/>
    <w:rsid w:val="001C0E93"/>
    <w:rsid w:val="001D4BB6"/>
    <w:rsid w:val="001D5A21"/>
    <w:rsid w:val="001F2D62"/>
    <w:rsid w:val="00210829"/>
    <w:rsid w:val="00213FE7"/>
    <w:rsid w:val="00225677"/>
    <w:rsid w:val="00226CF2"/>
    <w:rsid w:val="002302D7"/>
    <w:rsid w:val="00234514"/>
    <w:rsid w:val="00257390"/>
    <w:rsid w:val="002851DE"/>
    <w:rsid w:val="00293AAA"/>
    <w:rsid w:val="002A04CC"/>
    <w:rsid w:val="002A13E5"/>
    <w:rsid w:val="002B31E3"/>
    <w:rsid w:val="002B6597"/>
    <w:rsid w:val="002B6C7C"/>
    <w:rsid w:val="002D1872"/>
    <w:rsid w:val="002D6277"/>
    <w:rsid w:val="002E0747"/>
    <w:rsid w:val="002E13A4"/>
    <w:rsid w:val="002E2417"/>
    <w:rsid w:val="003014D8"/>
    <w:rsid w:val="0030763B"/>
    <w:rsid w:val="00315F16"/>
    <w:rsid w:val="0031762A"/>
    <w:rsid w:val="00327742"/>
    <w:rsid w:val="003304F8"/>
    <w:rsid w:val="00330EF5"/>
    <w:rsid w:val="00346157"/>
    <w:rsid w:val="003472A9"/>
    <w:rsid w:val="00351C41"/>
    <w:rsid w:val="00354157"/>
    <w:rsid w:val="003600A1"/>
    <w:rsid w:val="00360300"/>
    <w:rsid w:val="003603DC"/>
    <w:rsid w:val="003640AC"/>
    <w:rsid w:val="00366345"/>
    <w:rsid w:val="00366CA5"/>
    <w:rsid w:val="003749FA"/>
    <w:rsid w:val="0038439C"/>
    <w:rsid w:val="003A21C0"/>
    <w:rsid w:val="003A2446"/>
    <w:rsid w:val="003A41A0"/>
    <w:rsid w:val="003A7081"/>
    <w:rsid w:val="003B0E53"/>
    <w:rsid w:val="003C5024"/>
    <w:rsid w:val="003D6902"/>
    <w:rsid w:val="004074FC"/>
    <w:rsid w:val="004344EE"/>
    <w:rsid w:val="00434500"/>
    <w:rsid w:val="00435464"/>
    <w:rsid w:val="00440EAA"/>
    <w:rsid w:val="0045617A"/>
    <w:rsid w:val="0046779E"/>
    <w:rsid w:val="00471F92"/>
    <w:rsid w:val="0047364B"/>
    <w:rsid w:val="00473C56"/>
    <w:rsid w:val="00484CD2"/>
    <w:rsid w:val="00485A30"/>
    <w:rsid w:val="004905FE"/>
    <w:rsid w:val="00493269"/>
    <w:rsid w:val="004974A9"/>
    <w:rsid w:val="004A4AE5"/>
    <w:rsid w:val="004A6563"/>
    <w:rsid w:val="004B4680"/>
    <w:rsid w:val="004C33D9"/>
    <w:rsid w:val="004D0B6E"/>
    <w:rsid w:val="004D701D"/>
    <w:rsid w:val="004D73C0"/>
    <w:rsid w:val="004F3CA6"/>
    <w:rsid w:val="0050711B"/>
    <w:rsid w:val="00512B1E"/>
    <w:rsid w:val="00517286"/>
    <w:rsid w:val="00517F2E"/>
    <w:rsid w:val="00522FAC"/>
    <w:rsid w:val="0052584C"/>
    <w:rsid w:val="0053229A"/>
    <w:rsid w:val="0054509C"/>
    <w:rsid w:val="00556042"/>
    <w:rsid w:val="00557447"/>
    <w:rsid w:val="00560E11"/>
    <w:rsid w:val="0056704C"/>
    <w:rsid w:val="00575245"/>
    <w:rsid w:val="00590CDA"/>
    <w:rsid w:val="00596341"/>
    <w:rsid w:val="005B1F39"/>
    <w:rsid w:val="005D1EF0"/>
    <w:rsid w:val="005D3885"/>
    <w:rsid w:val="005D6BA8"/>
    <w:rsid w:val="005D6D52"/>
    <w:rsid w:val="005E216E"/>
    <w:rsid w:val="005F1B32"/>
    <w:rsid w:val="005F75C2"/>
    <w:rsid w:val="00610320"/>
    <w:rsid w:val="0061048C"/>
    <w:rsid w:val="00620606"/>
    <w:rsid w:val="006356B2"/>
    <w:rsid w:val="00650F8B"/>
    <w:rsid w:val="00673523"/>
    <w:rsid w:val="006830CD"/>
    <w:rsid w:val="00683DA1"/>
    <w:rsid w:val="00690B4F"/>
    <w:rsid w:val="00692512"/>
    <w:rsid w:val="00693353"/>
    <w:rsid w:val="006A1E17"/>
    <w:rsid w:val="006A3D89"/>
    <w:rsid w:val="006D3699"/>
    <w:rsid w:val="006E14CC"/>
    <w:rsid w:val="006F1C13"/>
    <w:rsid w:val="006F4F73"/>
    <w:rsid w:val="00714408"/>
    <w:rsid w:val="00722959"/>
    <w:rsid w:val="0072685A"/>
    <w:rsid w:val="007426D9"/>
    <w:rsid w:val="007426E6"/>
    <w:rsid w:val="00743412"/>
    <w:rsid w:val="00743DFE"/>
    <w:rsid w:val="007552AE"/>
    <w:rsid w:val="00774428"/>
    <w:rsid w:val="007760BD"/>
    <w:rsid w:val="00783E58"/>
    <w:rsid w:val="00787EDF"/>
    <w:rsid w:val="007917EB"/>
    <w:rsid w:val="007937A6"/>
    <w:rsid w:val="007A08CB"/>
    <w:rsid w:val="007C0B6B"/>
    <w:rsid w:val="007C0CCA"/>
    <w:rsid w:val="007F4EE4"/>
    <w:rsid w:val="007F62A5"/>
    <w:rsid w:val="008000C7"/>
    <w:rsid w:val="00800D54"/>
    <w:rsid w:val="00804BDC"/>
    <w:rsid w:val="00830BDA"/>
    <w:rsid w:val="008333CA"/>
    <w:rsid w:val="0083571F"/>
    <w:rsid w:val="00841D5B"/>
    <w:rsid w:val="0084209C"/>
    <w:rsid w:val="00861678"/>
    <w:rsid w:val="00864FAB"/>
    <w:rsid w:val="00875C20"/>
    <w:rsid w:val="00887F1B"/>
    <w:rsid w:val="0089755B"/>
    <w:rsid w:val="008A13D7"/>
    <w:rsid w:val="008A5804"/>
    <w:rsid w:val="008B733A"/>
    <w:rsid w:val="008C333A"/>
    <w:rsid w:val="008C5B88"/>
    <w:rsid w:val="008D2776"/>
    <w:rsid w:val="008E3933"/>
    <w:rsid w:val="008E4D73"/>
    <w:rsid w:val="008F5283"/>
    <w:rsid w:val="008F54C5"/>
    <w:rsid w:val="00901E37"/>
    <w:rsid w:val="00904269"/>
    <w:rsid w:val="00905A49"/>
    <w:rsid w:val="00911CA0"/>
    <w:rsid w:val="00914915"/>
    <w:rsid w:val="00917EDA"/>
    <w:rsid w:val="00924D1D"/>
    <w:rsid w:val="00925438"/>
    <w:rsid w:val="009317D6"/>
    <w:rsid w:val="00951048"/>
    <w:rsid w:val="00973E27"/>
    <w:rsid w:val="009748BC"/>
    <w:rsid w:val="00986E1A"/>
    <w:rsid w:val="00991E37"/>
    <w:rsid w:val="0099401F"/>
    <w:rsid w:val="00997A48"/>
    <w:rsid w:val="009A1DB7"/>
    <w:rsid w:val="009A2AA3"/>
    <w:rsid w:val="009A6633"/>
    <w:rsid w:val="009A67EC"/>
    <w:rsid w:val="009B06E2"/>
    <w:rsid w:val="009B105E"/>
    <w:rsid w:val="009B203C"/>
    <w:rsid w:val="009B3D52"/>
    <w:rsid w:val="009B57D9"/>
    <w:rsid w:val="009B68DE"/>
    <w:rsid w:val="009D743E"/>
    <w:rsid w:val="009E0D0C"/>
    <w:rsid w:val="009F4337"/>
    <w:rsid w:val="009F6EB4"/>
    <w:rsid w:val="00A01D54"/>
    <w:rsid w:val="00A02932"/>
    <w:rsid w:val="00A052DD"/>
    <w:rsid w:val="00A16AF0"/>
    <w:rsid w:val="00A30B4A"/>
    <w:rsid w:val="00A479EC"/>
    <w:rsid w:val="00A52CCF"/>
    <w:rsid w:val="00A539D1"/>
    <w:rsid w:val="00A61F75"/>
    <w:rsid w:val="00A620BB"/>
    <w:rsid w:val="00A74AD6"/>
    <w:rsid w:val="00A77252"/>
    <w:rsid w:val="00A8288D"/>
    <w:rsid w:val="00A82BE3"/>
    <w:rsid w:val="00A93942"/>
    <w:rsid w:val="00A97F46"/>
    <w:rsid w:val="00AA71EA"/>
    <w:rsid w:val="00AA7230"/>
    <w:rsid w:val="00AA7273"/>
    <w:rsid w:val="00AA7289"/>
    <w:rsid w:val="00AC7CB2"/>
    <w:rsid w:val="00AD1068"/>
    <w:rsid w:val="00AD4FAA"/>
    <w:rsid w:val="00AE6D0A"/>
    <w:rsid w:val="00AF4ADB"/>
    <w:rsid w:val="00AF7498"/>
    <w:rsid w:val="00B06420"/>
    <w:rsid w:val="00B148D3"/>
    <w:rsid w:val="00B1635F"/>
    <w:rsid w:val="00B167DA"/>
    <w:rsid w:val="00B30828"/>
    <w:rsid w:val="00B32C8B"/>
    <w:rsid w:val="00B3602C"/>
    <w:rsid w:val="00B470BA"/>
    <w:rsid w:val="00B53625"/>
    <w:rsid w:val="00B71A3E"/>
    <w:rsid w:val="00B81A8E"/>
    <w:rsid w:val="00B84A7B"/>
    <w:rsid w:val="00B877C0"/>
    <w:rsid w:val="00B9388E"/>
    <w:rsid w:val="00BA5994"/>
    <w:rsid w:val="00BA62E7"/>
    <w:rsid w:val="00BC5BEC"/>
    <w:rsid w:val="00BE7AA5"/>
    <w:rsid w:val="00BF2F31"/>
    <w:rsid w:val="00C049BA"/>
    <w:rsid w:val="00C04C3A"/>
    <w:rsid w:val="00C05F0A"/>
    <w:rsid w:val="00C25088"/>
    <w:rsid w:val="00C326AA"/>
    <w:rsid w:val="00C4779F"/>
    <w:rsid w:val="00C53D45"/>
    <w:rsid w:val="00C5685B"/>
    <w:rsid w:val="00C74B96"/>
    <w:rsid w:val="00C80ABA"/>
    <w:rsid w:val="00C94B09"/>
    <w:rsid w:val="00CA2E27"/>
    <w:rsid w:val="00CA3EBF"/>
    <w:rsid w:val="00CA4180"/>
    <w:rsid w:val="00CA6B00"/>
    <w:rsid w:val="00CB13D8"/>
    <w:rsid w:val="00CB1C3C"/>
    <w:rsid w:val="00CB7C87"/>
    <w:rsid w:val="00CC13DA"/>
    <w:rsid w:val="00CC3476"/>
    <w:rsid w:val="00CC6C6A"/>
    <w:rsid w:val="00CD398B"/>
    <w:rsid w:val="00CE61C3"/>
    <w:rsid w:val="00CF165C"/>
    <w:rsid w:val="00CF1F07"/>
    <w:rsid w:val="00D02625"/>
    <w:rsid w:val="00D06D48"/>
    <w:rsid w:val="00D21CB3"/>
    <w:rsid w:val="00D26B1B"/>
    <w:rsid w:val="00D36DFD"/>
    <w:rsid w:val="00D370FC"/>
    <w:rsid w:val="00D45F6B"/>
    <w:rsid w:val="00D47D50"/>
    <w:rsid w:val="00D515F0"/>
    <w:rsid w:val="00D5198F"/>
    <w:rsid w:val="00D605BF"/>
    <w:rsid w:val="00D82B3C"/>
    <w:rsid w:val="00D85BA5"/>
    <w:rsid w:val="00D86DC3"/>
    <w:rsid w:val="00D961A5"/>
    <w:rsid w:val="00DA1708"/>
    <w:rsid w:val="00DA4261"/>
    <w:rsid w:val="00DC305C"/>
    <w:rsid w:val="00DD7CD9"/>
    <w:rsid w:val="00DE517F"/>
    <w:rsid w:val="00E00777"/>
    <w:rsid w:val="00E06A07"/>
    <w:rsid w:val="00E07262"/>
    <w:rsid w:val="00E15EF3"/>
    <w:rsid w:val="00E23654"/>
    <w:rsid w:val="00E25F0D"/>
    <w:rsid w:val="00E3012A"/>
    <w:rsid w:val="00E4136C"/>
    <w:rsid w:val="00E41689"/>
    <w:rsid w:val="00E477C8"/>
    <w:rsid w:val="00E56DA9"/>
    <w:rsid w:val="00E6055D"/>
    <w:rsid w:val="00E771D1"/>
    <w:rsid w:val="00E83665"/>
    <w:rsid w:val="00E92E05"/>
    <w:rsid w:val="00EA0798"/>
    <w:rsid w:val="00EA20F1"/>
    <w:rsid w:val="00EA2505"/>
    <w:rsid w:val="00EA5269"/>
    <w:rsid w:val="00EC1B10"/>
    <w:rsid w:val="00ED24F4"/>
    <w:rsid w:val="00ED633C"/>
    <w:rsid w:val="00EE1188"/>
    <w:rsid w:val="00EF1679"/>
    <w:rsid w:val="00EF6A7F"/>
    <w:rsid w:val="00EF6E4D"/>
    <w:rsid w:val="00F122F3"/>
    <w:rsid w:val="00F30137"/>
    <w:rsid w:val="00F330CF"/>
    <w:rsid w:val="00F336E0"/>
    <w:rsid w:val="00F36F2A"/>
    <w:rsid w:val="00F448B7"/>
    <w:rsid w:val="00F44BD2"/>
    <w:rsid w:val="00F70816"/>
    <w:rsid w:val="00F74F87"/>
    <w:rsid w:val="00F75DB7"/>
    <w:rsid w:val="00F849F1"/>
    <w:rsid w:val="00F85C19"/>
    <w:rsid w:val="00FA3489"/>
    <w:rsid w:val="00FA4424"/>
    <w:rsid w:val="00FA65DB"/>
    <w:rsid w:val="00FD107B"/>
    <w:rsid w:val="00FD7C53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6D5B80-685A-439F-A84E-D38BEE3C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66A7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E2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24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B00F-191B-482B-9F0F-2571652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Дума городского округа Кинель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3</dc:creator>
  <cp:lastModifiedBy>new</cp:lastModifiedBy>
  <cp:revision>35</cp:revision>
  <cp:lastPrinted>2015-05-09T05:29:00Z</cp:lastPrinted>
  <dcterms:created xsi:type="dcterms:W3CDTF">2019-05-07T09:43:00Z</dcterms:created>
  <dcterms:modified xsi:type="dcterms:W3CDTF">2020-07-22T10:17:00Z</dcterms:modified>
</cp:coreProperties>
</file>